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6D627" w14:textId="77777777" w:rsidR="00B3224C" w:rsidRDefault="000C466D" w:rsidP="0035764D">
      <w:pPr>
        <w:jc w:val="center"/>
      </w:pPr>
      <w:r>
        <w:rPr>
          <w:rFonts w:ascii="Baskerville Old Face" w:hAnsi="Baskerville Old Face"/>
          <w:b/>
          <w:bCs/>
          <w:noProof/>
          <w:sz w:val="20"/>
          <w:szCs w:val="20"/>
        </w:rPr>
        <w:drawing>
          <wp:inline distT="0" distB="0" distL="0" distR="0" wp14:anchorId="3CE55888" wp14:editId="45823318">
            <wp:extent cx="2545080" cy="822960"/>
            <wp:effectExtent l="0" t="0" r="7620" b="0"/>
            <wp:docPr id="1" name="Picture 1" descr="stack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e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2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2794C" w14:textId="1890CE2E" w:rsidR="002E1375" w:rsidRPr="00364155" w:rsidRDefault="002E1375" w:rsidP="0035764D">
      <w:pPr>
        <w:jc w:val="center"/>
        <w:rPr>
          <w:b/>
          <w:sz w:val="28"/>
          <w:szCs w:val="28"/>
        </w:rPr>
      </w:pPr>
      <w:r w:rsidRPr="00364155">
        <w:rPr>
          <w:b/>
          <w:sz w:val="28"/>
          <w:szCs w:val="28"/>
        </w:rPr>
        <w:t xml:space="preserve">Fiscal </w:t>
      </w:r>
      <w:r w:rsidR="002B1522" w:rsidRPr="00364155">
        <w:rPr>
          <w:b/>
          <w:sz w:val="28"/>
          <w:szCs w:val="28"/>
        </w:rPr>
        <w:t>20</w:t>
      </w:r>
      <w:r w:rsidR="004F0B95">
        <w:rPr>
          <w:b/>
          <w:sz w:val="28"/>
          <w:szCs w:val="28"/>
        </w:rPr>
        <w:t>20</w:t>
      </w:r>
      <w:r w:rsidR="00663FB7" w:rsidRPr="00364155">
        <w:rPr>
          <w:b/>
          <w:sz w:val="28"/>
          <w:szCs w:val="28"/>
        </w:rPr>
        <w:t xml:space="preserve"> </w:t>
      </w:r>
      <w:r w:rsidRPr="00364155">
        <w:rPr>
          <w:b/>
          <w:sz w:val="28"/>
          <w:szCs w:val="28"/>
        </w:rPr>
        <w:t>Year End Close Schedule</w:t>
      </w:r>
    </w:p>
    <w:p w14:paraId="3817D4C8" w14:textId="62ECEB96" w:rsidR="007232BD" w:rsidRPr="00075534" w:rsidRDefault="00F46ED1" w:rsidP="00F0248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Mon</w:t>
      </w:r>
      <w:r w:rsidR="008279F5" w:rsidRPr="00075534">
        <w:rPr>
          <w:sz w:val="20"/>
          <w:szCs w:val="20"/>
        </w:rPr>
        <w:t>day</w:t>
      </w:r>
      <w:r w:rsidR="007232BD" w:rsidRPr="00075534">
        <w:rPr>
          <w:sz w:val="20"/>
          <w:szCs w:val="20"/>
        </w:rPr>
        <w:t xml:space="preserve">, June </w:t>
      </w:r>
      <w:r>
        <w:rPr>
          <w:sz w:val="20"/>
          <w:szCs w:val="20"/>
        </w:rPr>
        <w:t>8</w:t>
      </w:r>
      <w:r w:rsidR="007232BD" w:rsidRPr="00075534">
        <w:rPr>
          <w:sz w:val="20"/>
          <w:szCs w:val="20"/>
        </w:rPr>
        <w:t xml:space="preserve"> – May close</w:t>
      </w:r>
    </w:p>
    <w:p w14:paraId="416B9625" w14:textId="58FB65D1" w:rsidR="00F0248C" w:rsidRPr="00075534" w:rsidRDefault="00F0248C" w:rsidP="009439C4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proofErr w:type="gramStart"/>
      <w:r w:rsidRPr="00075534">
        <w:rPr>
          <w:rFonts w:cs="Arial"/>
          <w:i/>
          <w:sz w:val="20"/>
          <w:szCs w:val="20"/>
        </w:rPr>
        <w:t>buy</w:t>
      </w:r>
      <w:r w:rsidRPr="00075534">
        <w:rPr>
          <w:rFonts w:cs="Arial"/>
          <w:sz w:val="20"/>
          <w:szCs w:val="20"/>
        </w:rPr>
        <w:t>ND</w:t>
      </w:r>
      <w:proofErr w:type="spellEnd"/>
      <w:proofErr w:type="gramEnd"/>
      <w:r w:rsidRPr="00075534">
        <w:rPr>
          <w:rFonts w:cs="Arial"/>
          <w:sz w:val="20"/>
          <w:szCs w:val="20"/>
        </w:rPr>
        <w:t xml:space="preserve"> purch</w:t>
      </w:r>
      <w:r w:rsidR="00E94F54">
        <w:rPr>
          <w:rFonts w:cs="Arial"/>
          <w:sz w:val="20"/>
          <w:szCs w:val="20"/>
        </w:rPr>
        <w:t>ase requisitions greater than $150,000</w:t>
      </w:r>
      <w:r w:rsidRPr="00075534">
        <w:rPr>
          <w:rFonts w:cs="Arial"/>
          <w:sz w:val="20"/>
          <w:szCs w:val="20"/>
        </w:rPr>
        <w:t xml:space="preserve"> must be submitted or communicated to Procurement Services to allow for the bidding process to occur. Check Procurement Services bidding guidelines for more information </w:t>
      </w:r>
      <w:r w:rsidRPr="00075534">
        <w:rPr>
          <w:i/>
          <w:iCs/>
          <w:sz w:val="20"/>
          <w:szCs w:val="20"/>
        </w:rPr>
        <w:t>(</w:t>
      </w:r>
      <w:hyperlink r:id="rId9" w:history="1">
        <w:r w:rsidRPr="00075534">
          <w:rPr>
            <w:rStyle w:val="Hyperlink"/>
            <w:i/>
            <w:iCs/>
            <w:color w:val="auto"/>
            <w:sz w:val="20"/>
            <w:szCs w:val="20"/>
          </w:rPr>
          <w:t>http://buy.nd.edu/</w:t>
        </w:r>
      </w:hyperlink>
      <w:r w:rsidRPr="00075534">
        <w:rPr>
          <w:i/>
          <w:iCs/>
          <w:sz w:val="20"/>
          <w:szCs w:val="20"/>
        </w:rPr>
        <w:t xml:space="preserve"> )</w:t>
      </w:r>
      <w:r w:rsidRPr="00075534">
        <w:rPr>
          <w:rFonts w:cs="Arial"/>
          <w:sz w:val="20"/>
          <w:szCs w:val="20"/>
        </w:rPr>
        <w:t>.</w:t>
      </w:r>
    </w:p>
    <w:p w14:paraId="054AE017" w14:textId="77777777" w:rsidR="002E1375" w:rsidRPr="00075534" w:rsidRDefault="002E1375" w:rsidP="009439C4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75534">
        <w:rPr>
          <w:sz w:val="20"/>
          <w:szCs w:val="20"/>
        </w:rPr>
        <w:t xml:space="preserve">Please carefully review year to date activity and contact us if you have any questions.  Any corrections should be submitted as soon as possible. </w:t>
      </w:r>
    </w:p>
    <w:p w14:paraId="24838742" w14:textId="3C968BBA" w:rsidR="002E1375" w:rsidRPr="00324A06" w:rsidRDefault="002E1375" w:rsidP="009439C4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75534">
        <w:rPr>
          <w:sz w:val="20"/>
          <w:szCs w:val="20"/>
        </w:rPr>
        <w:t>Please review encumbrances and contact Accounts Payable</w:t>
      </w:r>
      <w:r w:rsidR="00D97255" w:rsidRPr="00075534">
        <w:rPr>
          <w:sz w:val="20"/>
          <w:szCs w:val="20"/>
        </w:rPr>
        <w:t xml:space="preserve"> (A/P)</w:t>
      </w:r>
      <w:r w:rsidRPr="00075534">
        <w:rPr>
          <w:sz w:val="20"/>
          <w:szCs w:val="20"/>
        </w:rPr>
        <w:t xml:space="preserve"> regarding any encumbrances that need to be </w:t>
      </w:r>
      <w:r w:rsidRPr="00324A06">
        <w:rPr>
          <w:sz w:val="20"/>
          <w:szCs w:val="20"/>
        </w:rPr>
        <w:t xml:space="preserve">closed.  </w:t>
      </w:r>
    </w:p>
    <w:p w14:paraId="64E8AB97" w14:textId="3800C5FA" w:rsidR="002E1375" w:rsidRPr="00324A06" w:rsidRDefault="00ED3E4E" w:rsidP="009439C4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324A06">
        <w:rPr>
          <w:rStyle w:val="Strong"/>
          <w:rFonts w:cs="Arial"/>
          <w:b w:val="0"/>
          <w:sz w:val="20"/>
          <w:szCs w:val="20"/>
        </w:rPr>
        <w:t>Friday, June 1</w:t>
      </w:r>
      <w:r w:rsidR="00A9381B" w:rsidRPr="00324A06">
        <w:rPr>
          <w:rStyle w:val="Strong"/>
          <w:rFonts w:cs="Arial"/>
          <w:b w:val="0"/>
          <w:sz w:val="20"/>
          <w:szCs w:val="20"/>
        </w:rPr>
        <w:t>2</w:t>
      </w:r>
    </w:p>
    <w:p w14:paraId="4D0BBE09" w14:textId="4A0D1CD5" w:rsidR="00074FC1" w:rsidRPr="00324A06" w:rsidRDefault="00EA2CDB" w:rsidP="00E95ACD">
      <w:pPr>
        <w:numPr>
          <w:ilvl w:val="1"/>
          <w:numId w:val="1"/>
        </w:numPr>
        <w:spacing w:before="100" w:beforeAutospacing="1" w:after="100" w:afterAutospacing="1"/>
        <w:rPr>
          <w:sz w:val="20"/>
          <w:szCs w:val="20"/>
        </w:rPr>
      </w:pPr>
      <w:proofErr w:type="spellStart"/>
      <w:proofErr w:type="gramStart"/>
      <w:r w:rsidRPr="00324A06">
        <w:rPr>
          <w:rFonts w:cs="Arial"/>
          <w:i/>
          <w:sz w:val="20"/>
          <w:szCs w:val="20"/>
        </w:rPr>
        <w:t>buy</w:t>
      </w:r>
      <w:r w:rsidR="00E94F54" w:rsidRPr="00324A06">
        <w:rPr>
          <w:rFonts w:cs="Arial"/>
          <w:sz w:val="20"/>
          <w:szCs w:val="20"/>
        </w:rPr>
        <w:t>ND</w:t>
      </w:r>
      <w:proofErr w:type="spellEnd"/>
      <w:proofErr w:type="gramEnd"/>
      <w:r w:rsidR="00E94F54" w:rsidRPr="00324A06">
        <w:rPr>
          <w:rFonts w:cs="Arial"/>
          <w:sz w:val="20"/>
          <w:szCs w:val="20"/>
        </w:rPr>
        <w:t xml:space="preserve"> purchase r</w:t>
      </w:r>
      <w:r w:rsidR="002E1375" w:rsidRPr="00324A06">
        <w:rPr>
          <w:rFonts w:cs="Arial"/>
          <w:sz w:val="20"/>
          <w:szCs w:val="20"/>
        </w:rPr>
        <w:t>equisitions greater than $</w:t>
      </w:r>
      <w:r w:rsidR="00E94F54" w:rsidRPr="00324A06">
        <w:rPr>
          <w:rFonts w:cs="Arial"/>
          <w:sz w:val="20"/>
          <w:szCs w:val="20"/>
        </w:rPr>
        <w:t>10,000, but less than $150,000</w:t>
      </w:r>
      <w:r w:rsidR="002E1375" w:rsidRPr="00324A06">
        <w:rPr>
          <w:rFonts w:cs="Arial"/>
          <w:sz w:val="20"/>
          <w:szCs w:val="20"/>
        </w:rPr>
        <w:t xml:space="preserve"> must be submitted. </w:t>
      </w:r>
    </w:p>
    <w:p w14:paraId="5686349D" w14:textId="29887412" w:rsidR="002E1375" w:rsidRPr="00324A06" w:rsidRDefault="00A1131E" w:rsidP="00C52B1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24A06">
        <w:rPr>
          <w:sz w:val="20"/>
          <w:szCs w:val="20"/>
        </w:rPr>
        <w:t>Friday,</w:t>
      </w:r>
      <w:r w:rsidR="002B1522" w:rsidRPr="00324A06">
        <w:rPr>
          <w:sz w:val="20"/>
          <w:szCs w:val="20"/>
        </w:rPr>
        <w:t xml:space="preserve"> June </w:t>
      </w:r>
      <w:r w:rsidR="00A9381B" w:rsidRPr="00324A06">
        <w:rPr>
          <w:sz w:val="20"/>
          <w:szCs w:val="20"/>
        </w:rPr>
        <w:t>19</w:t>
      </w:r>
    </w:p>
    <w:p w14:paraId="5211DF8A" w14:textId="7680064A" w:rsidR="00850594" w:rsidRPr="00D9340A" w:rsidRDefault="00EA2CDB" w:rsidP="00850594">
      <w:pPr>
        <w:numPr>
          <w:ilvl w:val="1"/>
          <w:numId w:val="1"/>
        </w:numPr>
        <w:spacing w:before="100" w:beforeAutospacing="1" w:after="100" w:afterAutospacing="1"/>
        <w:rPr>
          <w:sz w:val="20"/>
          <w:szCs w:val="20"/>
        </w:rPr>
      </w:pPr>
      <w:proofErr w:type="spellStart"/>
      <w:proofErr w:type="gramStart"/>
      <w:r w:rsidRPr="00075534">
        <w:rPr>
          <w:rStyle w:val="Emphasis"/>
          <w:rFonts w:cs="Arial"/>
          <w:sz w:val="20"/>
          <w:szCs w:val="20"/>
        </w:rPr>
        <w:t>buy</w:t>
      </w:r>
      <w:r w:rsidR="00625971" w:rsidRPr="00075534">
        <w:rPr>
          <w:rStyle w:val="Emphasis"/>
          <w:rFonts w:cs="Arial"/>
          <w:i w:val="0"/>
          <w:sz w:val="20"/>
          <w:szCs w:val="20"/>
        </w:rPr>
        <w:t>ND</w:t>
      </w:r>
      <w:proofErr w:type="spellEnd"/>
      <w:proofErr w:type="gramEnd"/>
      <w:r w:rsidR="00625971" w:rsidRPr="00075534">
        <w:rPr>
          <w:rStyle w:val="Emphasis"/>
          <w:rFonts w:cs="Arial"/>
          <w:i w:val="0"/>
          <w:sz w:val="20"/>
          <w:szCs w:val="20"/>
        </w:rPr>
        <w:t xml:space="preserve"> p</w:t>
      </w:r>
      <w:r w:rsidR="002E1375" w:rsidRPr="00075534">
        <w:rPr>
          <w:rStyle w:val="Emphasis"/>
          <w:rFonts w:cs="Arial"/>
          <w:i w:val="0"/>
          <w:sz w:val="20"/>
          <w:szCs w:val="20"/>
        </w:rPr>
        <w:t>urchase</w:t>
      </w:r>
      <w:r w:rsidR="002E1375" w:rsidRPr="00075534">
        <w:rPr>
          <w:rFonts w:cs="Arial"/>
          <w:sz w:val="20"/>
          <w:szCs w:val="20"/>
        </w:rPr>
        <w:t xml:space="preserve"> requisitions requiring financial, Risk Management, RSPA, Fixed Asset, and/or Procurement Services approval must be submitted. This </w:t>
      </w:r>
      <w:r w:rsidR="002E1375" w:rsidRPr="00D9340A">
        <w:rPr>
          <w:rFonts w:cs="Arial"/>
          <w:sz w:val="20"/>
          <w:szCs w:val="20"/>
        </w:rPr>
        <w:t xml:space="preserve">deadline will allow for any necessary approvals and ensure that purchase orders are processed by June </w:t>
      </w:r>
      <w:r w:rsidR="00ED3E4E" w:rsidRPr="00D9340A">
        <w:rPr>
          <w:rFonts w:cs="Arial"/>
          <w:sz w:val="20"/>
          <w:szCs w:val="20"/>
        </w:rPr>
        <w:t>30</w:t>
      </w:r>
      <w:r w:rsidR="002E1375" w:rsidRPr="00D9340A">
        <w:rPr>
          <w:rFonts w:cs="Arial"/>
          <w:sz w:val="20"/>
          <w:szCs w:val="20"/>
          <w:vertAlign w:val="superscript"/>
        </w:rPr>
        <w:t>th</w:t>
      </w:r>
      <w:r w:rsidR="002E1375" w:rsidRPr="00D9340A">
        <w:rPr>
          <w:rFonts w:cs="Arial"/>
          <w:sz w:val="20"/>
          <w:szCs w:val="20"/>
        </w:rPr>
        <w:t>.</w:t>
      </w:r>
      <w:r w:rsidR="002E1375" w:rsidRPr="00D9340A">
        <w:rPr>
          <w:sz w:val="20"/>
          <w:szCs w:val="20"/>
        </w:rPr>
        <w:t xml:space="preserve"> </w:t>
      </w:r>
    </w:p>
    <w:p w14:paraId="72BB7898" w14:textId="62A22B65" w:rsidR="00850594" w:rsidRPr="00D9340A" w:rsidRDefault="00850594" w:rsidP="0094447B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D9340A">
        <w:rPr>
          <w:sz w:val="20"/>
          <w:szCs w:val="20"/>
        </w:rPr>
        <w:t xml:space="preserve">Maintenance must receive requests for work orders </w:t>
      </w:r>
      <w:r w:rsidR="00B42735" w:rsidRPr="00D9340A">
        <w:rPr>
          <w:sz w:val="20"/>
          <w:szCs w:val="20"/>
        </w:rPr>
        <w:t>to en</w:t>
      </w:r>
      <w:r w:rsidR="00F46ED1" w:rsidRPr="00D9340A">
        <w:rPr>
          <w:sz w:val="20"/>
          <w:szCs w:val="20"/>
        </w:rPr>
        <w:t>sure they will be charged to FY20</w:t>
      </w:r>
      <w:r w:rsidR="00B42735" w:rsidRPr="00D9340A">
        <w:rPr>
          <w:sz w:val="20"/>
          <w:szCs w:val="20"/>
        </w:rPr>
        <w:t>.</w:t>
      </w:r>
    </w:p>
    <w:p w14:paraId="0DE85D6E" w14:textId="700DF044" w:rsidR="00850594" w:rsidRPr="00D9340A" w:rsidRDefault="00A9381B" w:rsidP="00850594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D9340A">
        <w:rPr>
          <w:sz w:val="20"/>
          <w:szCs w:val="20"/>
        </w:rPr>
        <w:t>Wednes</w:t>
      </w:r>
      <w:r w:rsidR="00E14EBB" w:rsidRPr="00D9340A">
        <w:rPr>
          <w:sz w:val="20"/>
          <w:szCs w:val="20"/>
        </w:rPr>
        <w:t>d</w:t>
      </w:r>
      <w:r w:rsidR="004E1A12" w:rsidRPr="00D9340A">
        <w:rPr>
          <w:sz w:val="20"/>
          <w:szCs w:val="20"/>
        </w:rPr>
        <w:t>ay, June</w:t>
      </w:r>
      <w:r w:rsidR="005872A8" w:rsidRPr="00D9340A">
        <w:rPr>
          <w:sz w:val="20"/>
          <w:szCs w:val="20"/>
        </w:rPr>
        <w:t xml:space="preserve"> 24</w:t>
      </w:r>
    </w:p>
    <w:p w14:paraId="2CC43E6B" w14:textId="7086ED5C" w:rsidR="00151659" w:rsidRPr="00A9381B" w:rsidRDefault="00323D14" w:rsidP="005602D8">
      <w:pPr>
        <w:numPr>
          <w:ilvl w:val="1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A9381B">
        <w:rPr>
          <w:rFonts w:cs="Arial"/>
          <w:sz w:val="20"/>
          <w:szCs w:val="20"/>
        </w:rPr>
        <w:t xml:space="preserve">Cut-off for </w:t>
      </w:r>
      <w:r w:rsidR="00B96134" w:rsidRPr="00A9381B">
        <w:rPr>
          <w:rFonts w:cs="Arial"/>
          <w:sz w:val="20"/>
          <w:szCs w:val="20"/>
        </w:rPr>
        <w:t>FedEx Office</w:t>
      </w:r>
      <w:r w:rsidR="00F46ED1" w:rsidRPr="00A9381B">
        <w:rPr>
          <w:rFonts w:cs="Arial"/>
          <w:sz w:val="20"/>
          <w:szCs w:val="20"/>
        </w:rPr>
        <w:t xml:space="preserve"> charges for FY20</w:t>
      </w:r>
      <w:r w:rsidR="00824B19" w:rsidRPr="00A9381B">
        <w:rPr>
          <w:rFonts w:cs="Arial"/>
          <w:sz w:val="20"/>
          <w:szCs w:val="20"/>
        </w:rPr>
        <w:t>.  Charges after June 2</w:t>
      </w:r>
      <w:r w:rsidR="00423953" w:rsidRPr="00A9381B">
        <w:rPr>
          <w:rFonts w:cs="Arial"/>
          <w:sz w:val="20"/>
          <w:szCs w:val="20"/>
        </w:rPr>
        <w:t>5</w:t>
      </w:r>
      <w:r w:rsidR="003A459E" w:rsidRPr="00A9381B">
        <w:rPr>
          <w:rFonts w:cs="Arial"/>
          <w:sz w:val="20"/>
          <w:szCs w:val="20"/>
          <w:vertAlign w:val="superscript"/>
        </w:rPr>
        <w:t>th</w:t>
      </w:r>
      <w:r w:rsidR="003A459E" w:rsidRPr="00A9381B">
        <w:rPr>
          <w:rFonts w:cs="Arial"/>
          <w:sz w:val="20"/>
          <w:szCs w:val="20"/>
        </w:rPr>
        <w:t xml:space="preserve"> </w:t>
      </w:r>
      <w:r w:rsidR="0090062C" w:rsidRPr="00A9381B">
        <w:rPr>
          <w:rFonts w:cs="Arial"/>
          <w:sz w:val="20"/>
          <w:szCs w:val="20"/>
        </w:rPr>
        <w:t>will post to FY2</w:t>
      </w:r>
      <w:r w:rsidR="00F46ED1" w:rsidRPr="00A9381B">
        <w:rPr>
          <w:rFonts w:cs="Arial"/>
          <w:sz w:val="20"/>
          <w:szCs w:val="20"/>
        </w:rPr>
        <w:t>1</w:t>
      </w:r>
      <w:r w:rsidR="00824B19" w:rsidRPr="00A9381B">
        <w:rPr>
          <w:rFonts w:cs="Arial"/>
          <w:sz w:val="20"/>
          <w:szCs w:val="20"/>
        </w:rPr>
        <w:t>.</w:t>
      </w:r>
    </w:p>
    <w:p w14:paraId="70DA96D6" w14:textId="5D78777C" w:rsidR="00F0248C" w:rsidRPr="00A9381B" w:rsidRDefault="00F46ED1" w:rsidP="00E95AC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A9381B">
        <w:rPr>
          <w:sz w:val="20"/>
          <w:szCs w:val="20"/>
        </w:rPr>
        <w:t>Tuesda</w:t>
      </w:r>
      <w:r w:rsidR="00A832D2" w:rsidRPr="00A9381B">
        <w:rPr>
          <w:sz w:val="20"/>
          <w:szCs w:val="20"/>
        </w:rPr>
        <w:t>y</w:t>
      </w:r>
      <w:r w:rsidR="0090062C" w:rsidRPr="00A9381B">
        <w:rPr>
          <w:sz w:val="20"/>
          <w:szCs w:val="20"/>
        </w:rPr>
        <w:t xml:space="preserve">, June </w:t>
      </w:r>
      <w:r w:rsidRPr="00A9381B">
        <w:rPr>
          <w:sz w:val="20"/>
          <w:szCs w:val="20"/>
        </w:rPr>
        <w:t>30</w:t>
      </w:r>
      <w:r w:rsidR="002E1375" w:rsidRPr="00A9381B">
        <w:rPr>
          <w:sz w:val="20"/>
          <w:szCs w:val="20"/>
        </w:rPr>
        <w:t xml:space="preserve"> – </w:t>
      </w:r>
      <w:r w:rsidR="005872A8" w:rsidRPr="00A9381B">
        <w:rPr>
          <w:sz w:val="20"/>
          <w:szCs w:val="20"/>
        </w:rPr>
        <w:t xml:space="preserve">Last business day of </w:t>
      </w:r>
      <w:r w:rsidR="002E1375" w:rsidRPr="00A9381B">
        <w:rPr>
          <w:sz w:val="20"/>
          <w:szCs w:val="20"/>
        </w:rPr>
        <w:t>fiscal year</w:t>
      </w:r>
    </w:p>
    <w:p w14:paraId="66DECFDA" w14:textId="34ED2D7A" w:rsidR="00F0248C" w:rsidRPr="00075534" w:rsidRDefault="002E1375" w:rsidP="00F0248C">
      <w:pPr>
        <w:numPr>
          <w:ilvl w:val="1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075534">
        <w:rPr>
          <w:sz w:val="20"/>
          <w:szCs w:val="20"/>
        </w:rPr>
        <w:t xml:space="preserve"> </w:t>
      </w:r>
      <w:r w:rsidR="005872A8">
        <w:rPr>
          <w:rFonts w:cs="Arial"/>
          <w:sz w:val="20"/>
          <w:szCs w:val="20"/>
        </w:rPr>
        <w:t xml:space="preserve">Last </w:t>
      </w:r>
      <w:r w:rsidR="00F0248C" w:rsidRPr="00075534">
        <w:rPr>
          <w:rFonts w:cs="Arial"/>
          <w:sz w:val="20"/>
          <w:szCs w:val="20"/>
        </w:rPr>
        <w:t xml:space="preserve">day to process </w:t>
      </w:r>
      <w:proofErr w:type="spellStart"/>
      <w:r w:rsidR="00F0248C" w:rsidRPr="00075534">
        <w:rPr>
          <w:rStyle w:val="Emphasis"/>
          <w:rFonts w:cs="Arial"/>
          <w:sz w:val="20"/>
          <w:szCs w:val="20"/>
        </w:rPr>
        <w:t>buy</w:t>
      </w:r>
      <w:r w:rsidR="00F0248C" w:rsidRPr="00075534">
        <w:rPr>
          <w:rFonts w:cs="Arial"/>
          <w:sz w:val="20"/>
          <w:szCs w:val="20"/>
        </w:rPr>
        <w:t>ND</w:t>
      </w:r>
      <w:proofErr w:type="spellEnd"/>
      <w:r w:rsidR="00F0248C" w:rsidRPr="00075534">
        <w:rPr>
          <w:rFonts w:cs="Arial"/>
          <w:sz w:val="20"/>
          <w:szCs w:val="20"/>
        </w:rPr>
        <w:t xml:space="preserve"> catalog requisition</w:t>
      </w:r>
      <w:r w:rsidR="00E94F54">
        <w:rPr>
          <w:rFonts w:cs="Arial"/>
          <w:sz w:val="20"/>
          <w:szCs w:val="20"/>
        </w:rPr>
        <w:t>s</w:t>
      </w:r>
      <w:r w:rsidR="00F0248C" w:rsidRPr="00075534">
        <w:rPr>
          <w:rFonts w:cs="Arial"/>
          <w:sz w:val="20"/>
          <w:szCs w:val="20"/>
        </w:rPr>
        <w:t xml:space="preserve"> and purchase orders processed under $</w:t>
      </w:r>
      <w:r w:rsidR="00E94F54">
        <w:rPr>
          <w:rFonts w:cs="Arial"/>
          <w:sz w:val="20"/>
          <w:szCs w:val="20"/>
        </w:rPr>
        <w:t>10,</w:t>
      </w:r>
      <w:r w:rsidR="00F0248C" w:rsidRPr="00075534">
        <w:rPr>
          <w:rFonts w:cs="Arial"/>
          <w:sz w:val="20"/>
          <w:szCs w:val="20"/>
        </w:rPr>
        <w:t xml:space="preserve">000 (e.g., Office Depot, </w:t>
      </w:r>
      <w:proofErr w:type="spellStart"/>
      <w:r w:rsidR="00F0248C" w:rsidRPr="00075534">
        <w:rPr>
          <w:rFonts w:cs="Arial"/>
          <w:sz w:val="20"/>
          <w:szCs w:val="20"/>
        </w:rPr>
        <w:t>GovConnection</w:t>
      </w:r>
      <w:proofErr w:type="spellEnd"/>
      <w:r w:rsidR="00F0248C" w:rsidRPr="00075534">
        <w:rPr>
          <w:rFonts w:cs="Arial"/>
          <w:sz w:val="20"/>
          <w:szCs w:val="20"/>
        </w:rPr>
        <w:t xml:space="preserve">, VWR, etc.) in </w:t>
      </w:r>
      <w:r w:rsidR="004E1A12" w:rsidRPr="00075534">
        <w:rPr>
          <w:rFonts w:cs="Arial"/>
          <w:sz w:val="20"/>
          <w:szCs w:val="20"/>
        </w:rPr>
        <w:t>FY</w:t>
      </w:r>
      <w:r w:rsidR="00F46ED1">
        <w:rPr>
          <w:rFonts w:cs="Arial"/>
          <w:sz w:val="20"/>
          <w:szCs w:val="20"/>
        </w:rPr>
        <w:t>20</w:t>
      </w:r>
      <w:r w:rsidR="00F0248C" w:rsidRPr="00075534">
        <w:rPr>
          <w:rFonts w:cs="Arial"/>
          <w:sz w:val="20"/>
          <w:szCs w:val="20"/>
        </w:rPr>
        <w:t>.</w:t>
      </w:r>
      <w:r w:rsidR="00F0248C" w:rsidRPr="00075534">
        <w:rPr>
          <w:sz w:val="20"/>
          <w:szCs w:val="20"/>
        </w:rPr>
        <w:t xml:space="preserve">  Allow time for workflow approvals.</w:t>
      </w:r>
    </w:p>
    <w:p w14:paraId="5786D0D6" w14:textId="648EB04A" w:rsidR="00BB6CFB" w:rsidRPr="00075534" w:rsidRDefault="00BB6CFB">
      <w:pPr>
        <w:numPr>
          <w:ilvl w:val="1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075534">
        <w:rPr>
          <w:sz w:val="20"/>
          <w:szCs w:val="20"/>
        </w:rPr>
        <w:t>All d</w:t>
      </w:r>
      <w:r w:rsidR="00F46ED1">
        <w:rPr>
          <w:sz w:val="20"/>
          <w:szCs w:val="20"/>
        </w:rPr>
        <w:t>eposits made on or before June 30</w:t>
      </w:r>
      <w:r w:rsidRPr="00075534">
        <w:rPr>
          <w:sz w:val="20"/>
          <w:szCs w:val="20"/>
          <w:vertAlign w:val="superscript"/>
        </w:rPr>
        <w:t>th</w:t>
      </w:r>
      <w:r w:rsidRPr="00075534">
        <w:rPr>
          <w:sz w:val="20"/>
          <w:szCs w:val="20"/>
        </w:rPr>
        <w:t xml:space="preserve"> will automatically be credited to </w:t>
      </w:r>
      <w:r w:rsidR="00F46ED1">
        <w:rPr>
          <w:sz w:val="20"/>
          <w:szCs w:val="20"/>
        </w:rPr>
        <w:t>FY20</w:t>
      </w:r>
      <w:r w:rsidR="0090062C">
        <w:rPr>
          <w:sz w:val="20"/>
          <w:szCs w:val="20"/>
        </w:rPr>
        <w:t>.</w:t>
      </w:r>
    </w:p>
    <w:p w14:paraId="6A0675CF" w14:textId="0403C7BA" w:rsidR="002E1375" w:rsidRPr="00075534" w:rsidRDefault="00F46ED1" w:rsidP="009439C4">
      <w:pPr>
        <w:numPr>
          <w:ilvl w:val="0"/>
          <w:numId w:val="1"/>
        </w:numPr>
        <w:spacing w:before="100" w:beforeAutospacing="1" w:after="100" w:afterAutospacing="1"/>
        <w:jc w:val="both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Wednesd</w:t>
      </w:r>
      <w:r w:rsidR="005872A8">
        <w:rPr>
          <w:rStyle w:val="Strong"/>
          <w:rFonts w:cs="Arial"/>
          <w:b w:val="0"/>
          <w:sz w:val="20"/>
          <w:szCs w:val="20"/>
        </w:rPr>
        <w:t>a</w:t>
      </w:r>
      <w:r w:rsidR="00036F77" w:rsidRPr="00075534">
        <w:rPr>
          <w:rStyle w:val="Strong"/>
          <w:rFonts w:cs="Arial"/>
          <w:b w:val="0"/>
          <w:sz w:val="20"/>
          <w:szCs w:val="20"/>
        </w:rPr>
        <w:t>y</w:t>
      </w:r>
      <w:r w:rsidR="005D5439" w:rsidRPr="00075534">
        <w:rPr>
          <w:rStyle w:val="Strong"/>
          <w:rFonts w:cs="Arial"/>
          <w:b w:val="0"/>
          <w:sz w:val="20"/>
          <w:szCs w:val="20"/>
        </w:rPr>
        <w:t>,</w:t>
      </w:r>
      <w:r w:rsidR="006E237C" w:rsidRPr="00075534">
        <w:rPr>
          <w:rStyle w:val="Strong"/>
          <w:rFonts w:cs="Arial"/>
          <w:b w:val="0"/>
          <w:sz w:val="20"/>
          <w:szCs w:val="20"/>
        </w:rPr>
        <w:t xml:space="preserve"> July 1 – New Fiscal Year Begins</w:t>
      </w:r>
    </w:p>
    <w:p w14:paraId="1B0CA6FA" w14:textId="77777777" w:rsidR="006B27C2" w:rsidRPr="00075534" w:rsidRDefault="00EA2CDB" w:rsidP="006B27C2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proofErr w:type="gramStart"/>
      <w:r w:rsidRPr="00075534">
        <w:rPr>
          <w:rFonts w:cs="Arial"/>
          <w:i/>
          <w:sz w:val="20"/>
          <w:szCs w:val="20"/>
        </w:rPr>
        <w:t>buy</w:t>
      </w:r>
      <w:r w:rsidR="00625971" w:rsidRPr="00075534">
        <w:rPr>
          <w:rFonts w:cs="Arial"/>
          <w:sz w:val="20"/>
          <w:szCs w:val="20"/>
        </w:rPr>
        <w:t>ND</w:t>
      </w:r>
      <w:proofErr w:type="spellEnd"/>
      <w:proofErr w:type="gramEnd"/>
      <w:r w:rsidR="00625971" w:rsidRPr="00075534">
        <w:rPr>
          <w:rFonts w:cs="Arial"/>
          <w:sz w:val="20"/>
          <w:szCs w:val="20"/>
        </w:rPr>
        <w:t xml:space="preserve"> p</w:t>
      </w:r>
      <w:r w:rsidR="002E1375" w:rsidRPr="00075534">
        <w:rPr>
          <w:rFonts w:cs="Arial"/>
          <w:sz w:val="20"/>
          <w:szCs w:val="20"/>
        </w:rPr>
        <w:t>urchase orders will be placed with new year funds. Submit requisitions for blanket ord</w:t>
      </w:r>
      <w:r w:rsidR="006B27C2" w:rsidRPr="00075534">
        <w:rPr>
          <w:rFonts w:cs="Arial"/>
          <w:sz w:val="20"/>
          <w:szCs w:val="20"/>
        </w:rPr>
        <w:t>ers.</w:t>
      </w:r>
    </w:p>
    <w:p w14:paraId="6EC2CD96" w14:textId="71BF37DD" w:rsidR="00120FFE" w:rsidRPr="00324A06" w:rsidRDefault="00BB6CFB" w:rsidP="006B27C2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75534">
        <w:rPr>
          <w:rFonts w:cs="Arial"/>
          <w:sz w:val="20"/>
          <w:szCs w:val="20"/>
        </w:rPr>
        <w:t>Deposits</w:t>
      </w:r>
      <w:r w:rsidR="00F46ED1">
        <w:rPr>
          <w:rFonts w:cs="Arial"/>
          <w:sz w:val="20"/>
          <w:szCs w:val="20"/>
        </w:rPr>
        <w:t xml:space="preserve"> </w:t>
      </w:r>
      <w:r w:rsidR="006B27C2" w:rsidRPr="00075534">
        <w:rPr>
          <w:rFonts w:cs="Arial"/>
          <w:sz w:val="20"/>
          <w:szCs w:val="20"/>
        </w:rPr>
        <w:t>should be posted via t</w:t>
      </w:r>
      <w:r w:rsidR="0090062C">
        <w:rPr>
          <w:rFonts w:cs="Arial"/>
          <w:sz w:val="20"/>
          <w:szCs w:val="20"/>
        </w:rPr>
        <w:t>h</w:t>
      </w:r>
      <w:r w:rsidR="00F46ED1">
        <w:rPr>
          <w:rFonts w:cs="Arial"/>
          <w:sz w:val="20"/>
          <w:szCs w:val="20"/>
        </w:rPr>
        <w:t>e Financial Toolkit with an FY21</w:t>
      </w:r>
      <w:r w:rsidR="00120FFE" w:rsidRPr="00075534">
        <w:rPr>
          <w:rFonts w:cs="Arial"/>
          <w:sz w:val="20"/>
          <w:szCs w:val="20"/>
        </w:rPr>
        <w:t xml:space="preserve"> posting date</w:t>
      </w:r>
      <w:r w:rsidR="006B27C2" w:rsidRPr="00075534">
        <w:rPr>
          <w:rFonts w:cs="Arial"/>
          <w:sz w:val="20"/>
          <w:szCs w:val="20"/>
        </w:rPr>
        <w:t>.  If you w</w:t>
      </w:r>
      <w:r w:rsidR="00F46ED1">
        <w:rPr>
          <w:rFonts w:cs="Arial"/>
          <w:sz w:val="20"/>
          <w:szCs w:val="20"/>
        </w:rPr>
        <w:t xml:space="preserve">ish to accrue the </w:t>
      </w:r>
      <w:r w:rsidR="00F46ED1" w:rsidRPr="00324A06">
        <w:rPr>
          <w:rFonts w:cs="Arial"/>
          <w:sz w:val="20"/>
          <w:szCs w:val="20"/>
        </w:rPr>
        <w:t>revenue to FY20</w:t>
      </w:r>
      <w:r w:rsidR="006B27C2" w:rsidRPr="00324A06">
        <w:rPr>
          <w:rFonts w:cs="Arial"/>
          <w:sz w:val="20"/>
          <w:szCs w:val="20"/>
        </w:rPr>
        <w:t>, please contact Chuck Pope for assistance.</w:t>
      </w:r>
    </w:p>
    <w:p w14:paraId="6381D9F6" w14:textId="51C62683" w:rsidR="00F4228C" w:rsidRPr="00324A06" w:rsidRDefault="001F6B79" w:rsidP="000872AA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24A06">
        <w:rPr>
          <w:rStyle w:val="Strong"/>
          <w:rFonts w:cs="Arial"/>
          <w:b w:val="0"/>
          <w:sz w:val="20"/>
          <w:szCs w:val="20"/>
        </w:rPr>
        <w:t>Monday</w:t>
      </w:r>
      <w:r w:rsidR="006C7AC8" w:rsidRPr="00324A06">
        <w:rPr>
          <w:rStyle w:val="Strong"/>
          <w:rFonts w:cs="Arial"/>
          <w:b w:val="0"/>
          <w:sz w:val="20"/>
          <w:szCs w:val="20"/>
        </w:rPr>
        <w:t xml:space="preserve">, July </w:t>
      </w:r>
      <w:r w:rsidRPr="00324A06">
        <w:rPr>
          <w:rStyle w:val="Strong"/>
          <w:rFonts w:cs="Arial"/>
          <w:b w:val="0"/>
          <w:sz w:val="20"/>
          <w:szCs w:val="20"/>
        </w:rPr>
        <w:t>6</w:t>
      </w:r>
    </w:p>
    <w:p w14:paraId="02175EEF" w14:textId="1069B36A" w:rsidR="00B96134" w:rsidRPr="00075534" w:rsidRDefault="006D5B56" w:rsidP="009439C4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Financial Toolkit payment r</w:t>
      </w:r>
      <w:r w:rsidR="00165E6B">
        <w:rPr>
          <w:rFonts w:cs="Arial"/>
          <w:sz w:val="20"/>
          <w:szCs w:val="20"/>
        </w:rPr>
        <w:t>equests</w:t>
      </w:r>
      <w:r w:rsidR="00340798">
        <w:rPr>
          <w:rFonts w:cs="Arial"/>
          <w:sz w:val="20"/>
          <w:szCs w:val="20"/>
        </w:rPr>
        <w:t xml:space="preserve"> for</w:t>
      </w:r>
      <w:r w:rsidR="00FF53BC" w:rsidRPr="00075534">
        <w:rPr>
          <w:rFonts w:cs="Arial"/>
          <w:sz w:val="20"/>
          <w:szCs w:val="20"/>
        </w:rPr>
        <w:t xml:space="preserve"> </w:t>
      </w:r>
      <w:r w:rsidR="00F46ED1">
        <w:rPr>
          <w:rFonts w:cs="Arial"/>
          <w:sz w:val="20"/>
          <w:szCs w:val="20"/>
        </w:rPr>
        <w:t>FY20</w:t>
      </w:r>
      <w:r w:rsidR="0067690B" w:rsidRPr="00075534">
        <w:rPr>
          <w:rFonts w:cs="Arial"/>
          <w:sz w:val="20"/>
          <w:szCs w:val="20"/>
        </w:rPr>
        <w:t xml:space="preserve"> </w:t>
      </w:r>
      <w:r w:rsidR="00581F0C" w:rsidRPr="00075534">
        <w:rPr>
          <w:rFonts w:cs="Arial"/>
          <w:sz w:val="20"/>
          <w:szCs w:val="20"/>
        </w:rPr>
        <w:t xml:space="preserve">must be </w:t>
      </w:r>
      <w:r>
        <w:rPr>
          <w:rFonts w:cs="Arial"/>
          <w:sz w:val="20"/>
          <w:szCs w:val="20"/>
        </w:rPr>
        <w:t xml:space="preserve">submitted, approved and </w:t>
      </w:r>
      <w:r w:rsidR="00581F0C" w:rsidRPr="00075534">
        <w:rPr>
          <w:rFonts w:cs="Arial"/>
          <w:sz w:val="20"/>
          <w:szCs w:val="20"/>
        </w:rPr>
        <w:t>received in A</w:t>
      </w:r>
      <w:r w:rsidR="00D97255" w:rsidRPr="00075534">
        <w:rPr>
          <w:rFonts w:cs="Arial"/>
          <w:sz w:val="20"/>
          <w:szCs w:val="20"/>
        </w:rPr>
        <w:t>/P</w:t>
      </w:r>
      <w:r w:rsidR="0096563B" w:rsidRPr="00075534">
        <w:rPr>
          <w:rFonts w:cs="Arial"/>
          <w:sz w:val="20"/>
          <w:szCs w:val="20"/>
        </w:rPr>
        <w:t xml:space="preserve"> by 5 PM</w:t>
      </w:r>
      <w:r>
        <w:rPr>
          <w:rFonts w:cs="Arial"/>
          <w:sz w:val="20"/>
          <w:szCs w:val="20"/>
        </w:rPr>
        <w:t>.</w:t>
      </w:r>
    </w:p>
    <w:p w14:paraId="55A1AA26" w14:textId="5EA67D7C" w:rsidR="00581F0C" w:rsidRPr="00075534" w:rsidRDefault="00F17183" w:rsidP="009439C4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proofErr w:type="gramStart"/>
      <w:r w:rsidRPr="00075534">
        <w:rPr>
          <w:rFonts w:cs="Arial"/>
          <w:i/>
          <w:sz w:val="20"/>
          <w:szCs w:val="20"/>
        </w:rPr>
        <w:t>travel</w:t>
      </w:r>
      <w:r w:rsidRPr="00075534">
        <w:rPr>
          <w:rFonts w:cs="Arial"/>
          <w:sz w:val="20"/>
          <w:szCs w:val="20"/>
        </w:rPr>
        <w:t>ND</w:t>
      </w:r>
      <w:proofErr w:type="spellEnd"/>
      <w:proofErr w:type="gramEnd"/>
      <w:r w:rsidRPr="00075534">
        <w:rPr>
          <w:rFonts w:cs="Arial"/>
          <w:sz w:val="20"/>
          <w:szCs w:val="20"/>
        </w:rPr>
        <w:t xml:space="preserve"> e</w:t>
      </w:r>
      <w:r w:rsidR="00FF53BC" w:rsidRPr="00075534">
        <w:rPr>
          <w:rFonts w:cs="Arial"/>
          <w:sz w:val="20"/>
          <w:szCs w:val="20"/>
        </w:rPr>
        <w:t xml:space="preserve">xpense reports </w:t>
      </w:r>
      <w:r w:rsidR="003A459E" w:rsidRPr="00075534">
        <w:rPr>
          <w:rFonts w:cs="Arial"/>
          <w:sz w:val="20"/>
          <w:szCs w:val="20"/>
        </w:rPr>
        <w:t xml:space="preserve">for </w:t>
      </w:r>
      <w:r w:rsidR="00F46ED1">
        <w:rPr>
          <w:rFonts w:cs="Arial"/>
          <w:sz w:val="20"/>
          <w:szCs w:val="20"/>
        </w:rPr>
        <w:t>FY20</w:t>
      </w:r>
      <w:r w:rsidR="003A459E" w:rsidRPr="00075534">
        <w:rPr>
          <w:rFonts w:cs="Arial"/>
          <w:sz w:val="20"/>
          <w:szCs w:val="20"/>
        </w:rPr>
        <w:t xml:space="preserve"> </w:t>
      </w:r>
      <w:r w:rsidR="00FF53BC" w:rsidRPr="00075534">
        <w:rPr>
          <w:rFonts w:cs="Arial"/>
          <w:sz w:val="20"/>
          <w:szCs w:val="20"/>
        </w:rPr>
        <w:t xml:space="preserve">must be </w:t>
      </w:r>
      <w:r w:rsidR="006D5B56">
        <w:rPr>
          <w:rFonts w:cs="Arial"/>
          <w:sz w:val="20"/>
          <w:szCs w:val="20"/>
        </w:rPr>
        <w:t xml:space="preserve">submitted, </w:t>
      </w:r>
      <w:r w:rsidRPr="00075534">
        <w:rPr>
          <w:rFonts w:cs="Arial"/>
          <w:sz w:val="20"/>
          <w:szCs w:val="20"/>
        </w:rPr>
        <w:t>approved</w:t>
      </w:r>
      <w:r w:rsidR="006D5B56">
        <w:rPr>
          <w:rFonts w:cs="Arial"/>
          <w:sz w:val="20"/>
          <w:szCs w:val="20"/>
        </w:rPr>
        <w:t xml:space="preserve">, and received in A/P </w:t>
      </w:r>
      <w:r w:rsidRPr="00075534">
        <w:rPr>
          <w:rFonts w:cs="Arial"/>
          <w:sz w:val="20"/>
          <w:szCs w:val="20"/>
        </w:rPr>
        <w:t>by 5</w:t>
      </w:r>
      <w:r w:rsidR="005602D8" w:rsidRPr="00075534">
        <w:rPr>
          <w:rFonts w:cs="Arial"/>
          <w:sz w:val="20"/>
          <w:szCs w:val="20"/>
        </w:rPr>
        <w:t xml:space="preserve"> </w:t>
      </w:r>
      <w:r w:rsidRPr="00075534">
        <w:rPr>
          <w:rFonts w:cs="Arial"/>
          <w:sz w:val="20"/>
          <w:szCs w:val="20"/>
        </w:rPr>
        <w:t>PM.</w:t>
      </w:r>
      <w:r w:rsidR="00FF53BC" w:rsidRPr="00075534">
        <w:rPr>
          <w:rFonts w:cs="Arial"/>
          <w:sz w:val="20"/>
          <w:szCs w:val="20"/>
        </w:rPr>
        <w:t xml:space="preserve">  </w:t>
      </w:r>
    </w:p>
    <w:p w14:paraId="20645F8E" w14:textId="3A66AB01" w:rsidR="005602D8" w:rsidRPr="00075534" w:rsidRDefault="00F17183" w:rsidP="001722C7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proofErr w:type="gramStart"/>
      <w:r w:rsidRPr="00075534">
        <w:rPr>
          <w:rFonts w:cs="Arial"/>
          <w:i/>
          <w:sz w:val="20"/>
          <w:szCs w:val="20"/>
        </w:rPr>
        <w:t>buy</w:t>
      </w:r>
      <w:r w:rsidRPr="00075534">
        <w:rPr>
          <w:rFonts w:cs="Arial"/>
          <w:sz w:val="20"/>
          <w:szCs w:val="20"/>
        </w:rPr>
        <w:t>ND</w:t>
      </w:r>
      <w:proofErr w:type="spellEnd"/>
      <w:proofErr w:type="gramEnd"/>
      <w:r w:rsidRPr="00075534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021988" w:rsidRPr="00075534">
        <w:rPr>
          <w:rFonts w:cs="Arial"/>
          <w:sz w:val="20"/>
          <w:szCs w:val="20"/>
        </w:rPr>
        <w:t>“receipt</w:t>
      </w:r>
      <w:r w:rsidR="00FF53BC" w:rsidRPr="00075534">
        <w:rPr>
          <w:rFonts w:cs="Arial"/>
          <w:sz w:val="20"/>
          <w:szCs w:val="20"/>
        </w:rPr>
        <w:t>s</w:t>
      </w:r>
      <w:r w:rsidR="00021988" w:rsidRPr="00075534">
        <w:rPr>
          <w:rFonts w:cs="Arial"/>
          <w:sz w:val="20"/>
          <w:szCs w:val="20"/>
        </w:rPr>
        <w:t xml:space="preserve">” </w:t>
      </w:r>
      <w:r w:rsidR="00D97255" w:rsidRPr="00075534">
        <w:rPr>
          <w:rFonts w:cs="Arial"/>
          <w:sz w:val="20"/>
          <w:szCs w:val="20"/>
        </w:rPr>
        <w:t>for FY</w:t>
      </w:r>
      <w:r w:rsidR="00F46ED1">
        <w:rPr>
          <w:rFonts w:cs="Arial"/>
          <w:sz w:val="20"/>
          <w:szCs w:val="20"/>
        </w:rPr>
        <w:t>20</w:t>
      </w:r>
      <w:r w:rsidR="00D97255" w:rsidRPr="00075534">
        <w:rPr>
          <w:rFonts w:cs="Arial"/>
          <w:sz w:val="20"/>
          <w:szCs w:val="20"/>
        </w:rPr>
        <w:t xml:space="preserve"> </w:t>
      </w:r>
      <w:r w:rsidR="00021988" w:rsidRPr="00075534">
        <w:rPr>
          <w:rFonts w:cs="Arial"/>
          <w:sz w:val="20"/>
          <w:szCs w:val="20"/>
        </w:rPr>
        <w:t xml:space="preserve">must be entered </w:t>
      </w:r>
      <w:r w:rsidR="005602D8" w:rsidRPr="00075534">
        <w:rPr>
          <w:rFonts w:cs="Arial"/>
          <w:sz w:val="20"/>
          <w:szCs w:val="20"/>
        </w:rPr>
        <w:t>by departments</w:t>
      </w:r>
      <w:r w:rsidR="00021988" w:rsidRPr="00075534">
        <w:rPr>
          <w:rFonts w:cs="Arial"/>
          <w:sz w:val="20"/>
          <w:szCs w:val="20"/>
        </w:rPr>
        <w:t xml:space="preserve"> by </w:t>
      </w:r>
      <w:r w:rsidR="00FF53BC" w:rsidRPr="00075534">
        <w:rPr>
          <w:rFonts w:cs="Arial"/>
          <w:sz w:val="20"/>
          <w:szCs w:val="20"/>
        </w:rPr>
        <w:t>5</w:t>
      </w:r>
      <w:r w:rsidR="005602D8" w:rsidRPr="00075534">
        <w:rPr>
          <w:rFonts w:cs="Arial"/>
          <w:sz w:val="20"/>
          <w:szCs w:val="20"/>
        </w:rPr>
        <w:t xml:space="preserve"> </w:t>
      </w:r>
      <w:r w:rsidR="00021988" w:rsidRPr="00075534">
        <w:rPr>
          <w:rFonts w:cs="Arial"/>
          <w:sz w:val="20"/>
          <w:szCs w:val="20"/>
        </w:rPr>
        <w:t>PM.</w:t>
      </w:r>
    </w:p>
    <w:p w14:paraId="45B28EFF" w14:textId="1E5DC876" w:rsidR="005602D8" w:rsidRPr="00075534" w:rsidRDefault="005602D8" w:rsidP="005602D8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075534">
        <w:rPr>
          <w:sz w:val="20"/>
          <w:szCs w:val="20"/>
        </w:rPr>
        <w:t>P</w:t>
      </w:r>
      <w:r w:rsidR="00F46ED1">
        <w:rPr>
          <w:sz w:val="20"/>
          <w:szCs w:val="20"/>
        </w:rPr>
        <w:t>rocard</w:t>
      </w:r>
      <w:proofErr w:type="spellEnd"/>
      <w:r w:rsidR="00F46ED1">
        <w:rPr>
          <w:sz w:val="20"/>
          <w:szCs w:val="20"/>
        </w:rPr>
        <w:t xml:space="preserve"> statement reports for FY20</w:t>
      </w:r>
      <w:r w:rsidRPr="00075534">
        <w:rPr>
          <w:sz w:val="20"/>
          <w:szCs w:val="20"/>
        </w:rPr>
        <w:t xml:space="preserve"> must be submitted and approved by 5 PM.</w:t>
      </w:r>
    </w:p>
    <w:p w14:paraId="6E24A041" w14:textId="1A50CF35" w:rsidR="00581F0C" w:rsidRPr="00075534" w:rsidRDefault="00F46ED1" w:rsidP="005602D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Thur</w:t>
      </w:r>
      <w:r w:rsidR="005872A8">
        <w:rPr>
          <w:rFonts w:cs="Arial"/>
          <w:sz w:val="20"/>
          <w:szCs w:val="20"/>
        </w:rPr>
        <w:t>s</w:t>
      </w:r>
      <w:r w:rsidR="00036F77" w:rsidRPr="00075534">
        <w:rPr>
          <w:rFonts w:cs="Arial"/>
          <w:sz w:val="20"/>
          <w:szCs w:val="20"/>
        </w:rPr>
        <w:t>d</w:t>
      </w:r>
      <w:r w:rsidR="00005DF7" w:rsidRPr="00075534">
        <w:rPr>
          <w:rFonts w:cs="Arial"/>
          <w:sz w:val="20"/>
          <w:szCs w:val="20"/>
        </w:rPr>
        <w:t>ay</w:t>
      </w:r>
      <w:r w:rsidR="00581F0C" w:rsidRPr="00075534">
        <w:rPr>
          <w:rFonts w:cs="Arial"/>
          <w:sz w:val="20"/>
          <w:szCs w:val="20"/>
        </w:rPr>
        <w:t xml:space="preserve">, July </w:t>
      </w:r>
      <w:r w:rsidR="0090062C">
        <w:rPr>
          <w:rFonts w:cs="Arial"/>
          <w:sz w:val="20"/>
          <w:szCs w:val="20"/>
        </w:rPr>
        <w:t>9</w:t>
      </w:r>
      <w:r w:rsidR="00E92B22" w:rsidRPr="00075534">
        <w:rPr>
          <w:rFonts w:cs="Arial"/>
          <w:sz w:val="20"/>
          <w:szCs w:val="20"/>
        </w:rPr>
        <w:t xml:space="preserve"> – </w:t>
      </w:r>
      <w:r w:rsidR="00E92B22" w:rsidRPr="00075534">
        <w:rPr>
          <w:rFonts w:cs="Arial"/>
          <w:i/>
          <w:sz w:val="20"/>
          <w:szCs w:val="20"/>
        </w:rPr>
        <w:t>1</w:t>
      </w:r>
      <w:r w:rsidR="00E92B22" w:rsidRPr="00075534">
        <w:rPr>
          <w:rFonts w:cs="Arial"/>
          <w:i/>
          <w:sz w:val="20"/>
          <w:szCs w:val="20"/>
          <w:vertAlign w:val="superscript"/>
        </w:rPr>
        <w:t>st</w:t>
      </w:r>
      <w:r w:rsidR="00E92B22" w:rsidRPr="00075534">
        <w:rPr>
          <w:rFonts w:cs="Arial"/>
          <w:i/>
          <w:sz w:val="20"/>
          <w:szCs w:val="20"/>
        </w:rPr>
        <w:t xml:space="preserve"> Close</w:t>
      </w:r>
      <w:r w:rsidR="00E92B22" w:rsidRPr="00075534">
        <w:rPr>
          <w:rFonts w:cs="Arial"/>
          <w:sz w:val="20"/>
          <w:szCs w:val="20"/>
        </w:rPr>
        <w:t xml:space="preserve"> </w:t>
      </w:r>
    </w:p>
    <w:p w14:paraId="0E24D2BB" w14:textId="27746351" w:rsidR="00684C9B" w:rsidRPr="00075534" w:rsidRDefault="00684C9B" w:rsidP="009439C4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75534">
        <w:rPr>
          <w:rFonts w:cs="Arial"/>
          <w:sz w:val="20"/>
          <w:szCs w:val="20"/>
        </w:rPr>
        <w:t>All A</w:t>
      </w:r>
      <w:r w:rsidR="00D97255" w:rsidRPr="00075534">
        <w:rPr>
          <w:rFonts w:cs="Arial"/>
          <w:sz w:val="20"/>
          <w:szCs w:val="20"/>
        </w:rPr>
        <w:t>/P</w:t>
      </w:r>
      <w:r w:rsidRPr="00075534">
        <w:rPr>
          <w:rFonts w:cs="Arial"/>
          <w:sz w:val="20"/>
          <w:szCs w:val="20"/>
        </w:rPr>
        <w:t xml:space="preserve"> transactions for</w:t>
      </w:r>
      <w:r w:rsidR="00F46ED1">
        <w:rPr>
          <w:rFonts w:cs="Arial"/>
          <w:sz w:val="20"/>
          <w:szCs w:val="20"/>
        </w:rPr>
        <w:t xml:space="preserve"> FY20</w:t>
      </w:r>
      <w:r w:rsidR="00165E6B">
        <w:rPr>
          <w:rFonts w:cs="Arial"/>
          <w:sz w:val="20"/>
          <w:szCs w:val="20"/>
        </w:rPr>
        <w:t xml:space="preserve"> processing done by end of day</w:t>
      </w:r>
      <w:r w:rsidRPr="00075534">
        <w:rPr>
          <w:rFonts w:cs="Arial"/>
          <w:sz w:val="20"/>
          <w:szCs w:val="20"/>
        </w:rPr>
        <w:t>.</w:t>
      </w:r>
    </w:p>
    <w:p w14:paraId="35B4FFD0" w14:textId="0D264D1F" w:rsidR="00E92B22" w:rsidRPr="00075534" w:rsidRDefault="008C4281" w:rsidP="00120FFE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Journal Entries must have a June posting date and </w:t>
      </w:r>
      <w:r w:rsidR="00423953" w:rsidRPr="00075534">
        <w:rPr>
          <w:rFonts w:cs="Arial"/>
          <w:sz w:val="20"/>
          <w:szCs w:val="20"/>
        </w:rPr>
        <w:t>approved in the Financial Toolkit</w:t>
      </w:r>
      <w:r w:rsidR="004E1A12" w:rsidRPr="00075534">
        <w:rPr>
          <w:rFonts w:cs="Arial"/>
          <w:sz w:val="20"/>
          <w:szCs w:val="20"/>
        </w:rPr>
        <w:t xml:space="preserve"> by </w:t>
      </w:r>
      <w:r w:rsidR="00873B9B" w:rsidRPr="00873B9B">
        <w:rPr>
          <w:rFonts w:cs="Arial"/>
          <w:b/>
          <w:sz w:val="20"/>
          <w:szCs w:val="20"/>
        </w:rPr>
        <w:t>NOON</w:t>
      </w:r>
      <w:r w:rsidR="00873B9B">
        <w:rPr>
          <w:rFonts w:cs="Arial"/>
          <w:b/>
          <w:sz w:val="20"/>
          <w:szCs w:val="20"/>
        </w:rPr>
        <w:t xml:space="preserve"> </w:t>
      </w:r>
      <w:r w:rsidR="00E92B22" w:rsidRPr="00075534">
        <w:rPr>
          <w:rFonts w:cs="Arial"/>
          <w:sz w:val="20"/>
          <w:szCs w:val="20"/>
        </w:rPr>
        <w:t xml:space="preserve">for </w:t>
      </w:r>
      <w:r w:rsidR="005A2A86" w:rsidRPr="00075534">
        <w:rPr>
          <w:rFonts w:cs="Arial"/>
          <w:sz w:val="20"/>
          <w:szCs w:val="20"/>
        </w:rPr>
        <w:t>1</w:t>
      </w:r>
      <w:r w:rsidR="005A2A86" w:rsidRPr="00075534">
        <w:rPr>
          <w:rFonts w:cs="Arial"/>
          <w:sz w:val="20"/>
          <w:szCs w:val="20"/>
          <w:vertAlign w:val="superscript"/>
        </w:rPr>
        <w:t>st</w:t>
      </w:r>
      <w:r w:rsidR="005A2A86" w:rsidRPr="00075534">
        <w:rPr>
          <w:rFonts w:cs="Arial"/>
          <w:sz w:val="20"/>
          <w:szCs w:val="20"/>
        </w:rPr>
        <w:t xml:space="preserve"> </w:t>
      </w:r>
      <w:r w:rsidR="001A29AF" w:rsidRPr="00075534">
        <w:rPr>
          <w:rFonts w:cs="Arial"/>
          <w:sz w:val="20"/>
          <w:szCs w:val="20"/>
        </w:rPr>
        <w:t>close</w:t>
      </w:r>
      <w:r w:rsidR="00E92B22" w:rsidRPr="00075534">
        <w:rPr>
          <w:rFonts w:cs="Arial"/>
          <w:sz w:val="20"/>
          <w:szCs w:val="20"/>
        </w:rPr>
        <w:t xml:space="preserve"> processing.</w:t>
      </w:r>
    </w:p>
    <w:p w14:paraId="7BC6AB05" w14:textId="77777777" w:rsidR="00E92B22" w:rsidRPr="00075534" w:rsidRDefault="00E92B22" w:rsidP="00E92B22">
      <w:pPr>
        <w:numPr>
          <w:ilvl w:val="2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75534">
        <w:rPr>
          <w:rFonts w:cs="Arial"/>
          <w:sz w:val="20"/>
          <w:szCs w:val="20"/>
        </w:rPr>
        <w:t>These entries should represent normal month-end closing entries.  All charges / entries impacting other units should be submitted.</w:t>
      </w:r>
    </w:p>
    <w:p w14:paraId="0F9BE491" w14:textId="6C021751" w:rsidR="002E1375" w:rsidRPr="00075534" w:rsidRDefault="00A9381B" w:rsidP="009439C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Fri</w:t>
      </w:r>
      <w:r w:rsidR="00036F77" w:rsidRPr="00075534">
        <w:rPr>
          <w:sz w:val="20"/>
          <w:szCs w:val="20"/>
        </w:rPr>
        <w:t>d</w:t>
      </w:r>
      <w:r w:rsidR="00915C6E" w:rsidRPr="00075534">
        <w:rPr>
          <w:sz w:val="20"/>
          <w:szCs w:val="20"/>
        </w:rPr>
        <w:t>ay</w:t>
      </w:r>
      <w:r w:rsidR="002E1375" w:rsidRPr="00075534">
        <w:rPr>
          <w:sz w:val="20"/>
          <w:szCs w:val="20"/>
        </w:rPr>
        <w:t>, July</w:t>
      </w:r>
      <w:r w:rsidR="0008746F" w:rsidRPr="00075534">
        <w:rPr>
          <w:sz w:val="20"/>
          <w:szCs w:val="20"/>
        </w:rPr>
        <w:t xml:space="preserve"> </w:t>
      </w:r>
      <w:r w:rsidR="0090062C">
        <w:rPr>
          <w:sz w:val="20"/>
          <w:szCs w:val="20"/>
        </w:rPr>
        <w:t>10</w:t>
      </w:r>
    </w:p>
    <w:p w14:paraId="6A9C4AFE" w14:textId="755C9832" w:rsidR="005D5439" w:rsidRPr="00075534" w:rsidRDefault="002E1375" w:rsidP="009439C4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75534">
        <w:rPr>
          <w:sz w:val="20"/>
          <w:szCs w:val="20"/>
        </w:rPr>
        <w:t>Standard reports reflecting activity through the 1</w:t>
      </w:r>
      <w:r w:rsidRPr="00075534">
        <w:rPr>
          <w:sz w:val="20"/>
          <w:szCs w:val="20"/>
          <w:vertAlign w:val="superscript"/>
        </w:rPr>
        <w:t>st</w:t>
      </w:r>
      <w:r w:rsidRPr="00075534">
        <w:rPr>
          <w:sz w:val="20"/>
          <w:szCs w:val="20"/>
        </w:rPr>
        <w:t xml:space="preserve"> </w:t>
      </w:r>
      <w:r w:rsidR="00D97255" w:rsidRPr="00075534">
        <w:rPr>
          <w:sz w:val="20"/>
          <w:szCs w:val="20"/>
        </w:rPr>
        <w:t>C</w:t>
      </w:r>
      <w:r w:rsidRPr="00075534">
        <w:rPr>
          <w:sz w:val="20"/>
          <w:szCs w:val="20"/>
        </w:rPr>
        <w:t xml:space="preserve">lose will be available via </w:t>
      </w:r>
      <w:proofErr w:type="spellStart"/>
      <w:r w:rsidR="007232BD" w:rsidRPr="00075534">
        <w:rPr>
          <w:sz w:val="20"/>
          <w:szCs w:val="20"/>
        </w:rPr>
        <w:t>GLez</w:t>
      </w:r>
      <w:proofErr w:type="spellEnd"/>
      <w:r w:rsidR="007232BD" w:rsidRPr="00075534">
        <w:rPr>
          <w:sz w:val="20"/>
          <w:szCs w:val="20"/>
        </w:rPr>
        <w:t xml:space="preserve">, </w:t>
      </w:r>
      <w:r w:rsidR="002C1DFC" w:rsidRPr="00075534">
        <w:rPr>
          <w:sz w:val="20"/>
          <w:szCs w:val="20"/>
        </w:rPr>
        <w:t xml:space="preserve">Business Objects, </w:t>
      </w:r>
      <w:r w:rsidR="00B81DBB" w:rsidRPr="00075534">
        <w:rPr>
          <w:sz w:val="20"/>
          <w:szCs w:val="20"/>
        </w:rPr>
        <w:t xml:space="preserve">and </w:t>
      </w:r>
      <w:r w:rsidR="009D5073" w:rsidRPr="00075534">
        <w:rPr>
          <w:sz w:val="20"/>
          <w:szCs w:val="20"/>
        </w:rPr>
        <w:t xml:space="preserve">the </w:t>
      </w:r>
      <w:r w:rsidR="0041434F" w:rsidRPr="00075534">
        <w:rPr>
          <w:sz w:val="20"/>
          <w:szCs w:val="20"/>
        </w:rPr>
        <w:t xml:space="preserve">Budget </w:t>
      </w:r>
      <w:r w:rsidRPr="00075534">
        <w:rPr>
          <w:sz w:val="20"/>
          <w:szCs w:val="20"/>
        </w:rPr>
        <w:t>Query</w:t>
      </w:r>
      <w:r w:rsidR="0041434F" w:rsidRPr="00075534">
        <w:rPr>
          <w:sz w:val="20"/>
          <w:szCs w:val="20"/>
        </w:rPr>
        <w:t xml:space="preserve"> (SSB)</w:t>
      </w:r>
      <w:r w:rsidRPr="00075534">
        <w:rPr>
          <w:sz w:val="20"/>
          <w:szCs w:val="20"/>
        </w:rPr>
        <w:t xml:space="preserve"> tool</w:t>
      </w:r>
      <w:r w:rsidR="00B81DBB" w:rsidRPr="00075534">
        <w:rPr>
          <w:sz w:val="20"/>
          <w:szCs w:val="20"/>
        </w:rPr>
        <w:t>.</w:t>
      </w:r>
      <w:r w:rsidR="005D5439" w:rsidRPr="00075534">
        <w:rPr>
          <w:sz w:val="20"/>
          <w:szCs w:val="20"/>
        </w:rPr>
        <w:t xml:space="preserve">  </w:t>
      </w:r>
    </w:p>
    <w:p w14:paraId="08F5D495" w14:textId="3571220B" w:rsidR="002E1375" w:rsidRPr="00075534" w:rsidRDefault="00A9381B" w:rsidP="009439C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Wednesd</w:t>
      </w:r>
      <w:r w:rsidR="00915C6E" w:rsidRPr="00075534">
        <w:rPr>
          <w:sz w:val="20"/>
          <w:szCs w:val="20"/>
        </w:rPr>
        <w:t>ay</w:t>
      </w:r>
      <w:r w:rsidR="002C1DFC" w:rsidRPr="00075534">
        <w:rPr>
          <w:sz w:val="20"/>
          <w:szCs w:val="20"/>
        </w:rPr>
        <w:t xml:space="preserve">, July </w:t>
      </w:r>
      <w:r w:rsidR="00A91449" w:rsidRPr="00075534">
        <w:rPr>
          <w:sz w:val="20"/>
          <w:szCs w:val="20"/>
        </w:rPr>
        <w:t>1</w:t>
      </w:r>
      <w:r w:rsidR="0090062C">
        <w:rPr>
          <w:sz w:val="20"/>
          <w:szCs w:val="20"/>
        </w:rPr>
        <w:t>5</w:t>
      </w:r>
      <w:r w:rsidR="002E1375" w:rsidRPr="00075534">
        <w:rPr>
          <w:sz w:val="20"/>
          <w:szCs w:val="20"/>
        </w:rPr>
        <w:t xml:space="preserve"> – </w:t>
      </w:r>
      <w:r w:rsidR="00E40101" w:rsidRPr="00075534">
        <w:rPr>
          <w:i/>
          <w:sz w:val="20"/>
          <w:szCs w:val="20"/>
        </w:rPr>
        <w:t xml:space="preserve">campus </w:t>
      </w:r>
      <w:r w:rsidR="002E1375" w:rsidRPr="00075534">
        <w:rPr>
          <w:i/>
          <w:iCs/>
          <w:sz w:val="20"/>
          <w:szCs w:val="20"/>
        </w:rPr>
        <w:t>final close</w:t>
      </w:r>
      <w:r w:rsidR="002E1375" w:rsidRPr="00075534">
        <w:rPr>
          <w:sz w:val="20"/>
          <w:szCs w:val="20"/>
        </w:rPr>
        <w:t xml:space="preserve"> </w:t>
      </w:r>
    </w:p>
    <w:p w14:paraId="59E91798" w14:textId="45F8250A" w:rsidR="002E1375" w:rsidRPr="00BC5DA6" w:rsidRDefault="002E1375" w:rsidP="009439C4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C5DA6">
        <w:rPr>
          <w:sz w:val="20"/>
          <w:szCs w:val="20"/>
        </w:rPr>
        <w:t>Journal Entries</w:t>
      </w:r>
      <w:r w:rsidR="00952E5D" w:rsidRPr="00BC5DA6">
        <w:rPr>
          <w:sz w:val="20"/>
          <w:szCs w:val="20"/>
        </w:rPr>
        <w:t xml:space="preserve"> </w:t>
      </w:r>
      <w:r w:rsidR="00423953" w:rsidRPr="00BC5DA6">
        <w:rPr>
          <w:sz w:val="20"/>
          <w:szCs w:val="20"/>
        </w:rPr>
        <w:t>approved in the Financial Toolkit by 5:00 PM</w:t>
      </w:r>
      <w:r w:rsidR="004E1A12" w:rsidRPr="00BC5DA6">
        <w:rPr>
          <w:bCs/>
          <w:sz w:val="20"/>
          <w:szCs w:val="20"/>
        </w:rPr>
        <w:t xml:space="preserve"> </w:t>
      </w:r>
      <w:r w:rsidR="005A2A86" w:rsidRPr="00BC5DA6">
        <w:rPr>
          <w:bCs/>
          <w:sz w:val="20"/>
          <w:szCs w:val="20"/>
        </w:rPr>
        <w:t xml:space="preserve">for </w:t>
      </w:r>
      <w:r w:rsidR="00A9381B">
        <w:rPr>
          <w:bCs/>
          <w:sz w:val="20"/>
          <w:szCs w:val="20"/>
        </w:rPr>
        <w:t>FY20</w:t>
      </w:r>
      <w:r w:rsidR="005A2A86" w:rsidRPr="00BC5DA6">
        <w:rPr>
          <w:bCs/>
          <w:sz w:val="20"/>
          <w:szCs w:val="20"/>
        </w:rPr>
        <w:t xml:space="preserve"> processing</w:t>
      </w:r>
      <w:r w:rsidR="009B5376" w:rsidRPr="00BC5DA6">
        <w:rPr>
          <w:bCs/>
          <w:sz w:val="20"/>
          <w:szCs w:val="20"/>
        </w:rPr>
        <w:t>.</w:t>
      </w:r>
      <w:r w:rsidRPr="00BC5DA6">
        <w:rPr>
          <w:sz w:val="20"/>
          <w:szCs w:val="20"/>
        </w:rPr>
        <w:t xml:space="preserve"> </w:t>
      </w:r>
    </w:p>
    <w:p w14:paraId="5E3AF649" w14:textId="3DECFA47" w:rsidR="00025863" w:rsidRPr="00BC5DA6" w:rsidRDefault="009B5376" w:rsidP="009439C4">
      <w:pPr>
        <w:numPr>
          <w:ilvl w:val="2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BC5DA6">
        <w:rPr>
          <w:b/>
          <w:sz w:val="20"/>
          <w:szCs w:val="20"/>
        </w:rPr>
        <w:t>Only a</w:t>
      </w:r>
      <w:r w:rsidR="00025863" w:rsidRPr="00BC5DA6">
        <w:rPr>
          <w:b/>
          <w:sz w:val="20"/>
          <w:szCs w:val="20"/>
        </w:rPr>
        <w:t>djustments and corrections should be submitted in this close.</w:t>
      </w:r>
    </w:p>
    <w:p w14:paraId="17074715" w14:textId="31D6039B" w:rsidR="002E1375" w:rsidRPr="00BC5DA6" w:rsidRDefault="00A9381B" w:rsidP="009439C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Fri</w:t>
      </w:r>
      <w:r w:rsidR="00A91449" w:rsidRPr="00BC5DA6">
        <w:rPr>
          <w:sz w:val="20"/>
          <w:szCs w:val="20"/>
        </w:rPr>
        <w:t>day</w:t>
      </w:r>
      <w:r w:rsidR="00EA7689" w:rsidRPr="00BC5DA6">
        <w:rPr>
          <w:sz w:val="20"/>
          <w:szCs w:val="20"/>
        </w:rPr>
        <w:t>, July 1</w:t>
      </w:r>
      <w:r w:rsidR="0090062C">
        <w:rPr>
          <w:sz w:val="20"/>
          <w:szCs w:val="20"/>
        </w:rPr>
        <w:t>7</w:t>
      </w:r>
    </w:p>
    <w:p w14:paraId="0D3EAE13" w14:textId="5070D932" w:rsidR="002E1375" w:rsidRPr="00075534" w:rsidRDefault="002E1375" w:rsidP="009439C4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C5DA6">
        <w:rPr>
          <w:sz w:val="20"/>
          <w:szCs w:val="20"/>
        </w:rPr>
        <w:t>Standard reports reflecting activity through the final close will be available</w:t>
      </w:r>
      <w:r w:rsidRPr="00075534">
        <w:rPr>
          <w:sz w:val="20"/>
          <w:szCs w:val="20"/>
        </w:rPr>
        <w:t xml:space="preserve"> via </w:t>
      </w:r>
      <w:proofErr w:type="spellStart"/>
      <w:r w:rsidR="007232BD" w:rsidRPr="00075534">
        <w:rPr>
          <w:sz w:val="20"/>
          <w:szCs w:val="20"/>
        </w:rPr>
        <w:t>GLez</w:t>
      </w:r>
      <w:proofErr w:type="spellEnd"/>
      <w:r w:rsidR="007232BD" w:rsidRPr="00075534">
        <w:rPr>
          <w:sz w:val="20"/>
          <w:szCs w:val="20"/>
        </w:rPr>
        <w:t xml:space="preserve">, </w:t>
      </w:r>
      <w:r w:rsidR="002C1DFC" w:rsidRPr="00075534">
        <w:rPr>
          <w:sz w:val="20"/>
          <w:szCs w:val="20"/>
        </w:rPr>
        <w:t>Business Objects,</w:t>
      </w:r>
      <w:r w:rsidR="00B81DBB" w:rsidRPr="00075534">
        <w:rPr>
          <w:sz w:val="20"/>
          <w:szCs w:val="20"/>
        </w:rPr>
        <w:t xml:space="preserve"> and</w:t>
      </w:r>
      <w:r w:rsidR="002C1DFC" w:rsidRPr="00075534">
        <w:rPr>
          <w:sz w:val="20"/>
          <w:szCs w:val="20"/>
        </w:rPr>
        <w:t xml:space="preserve"> </w:t>
      </w:r>
      <w:r w:rsidR="009D5073" w:rsidRPr="00075534">
        <w:rPr>
          <w:sz w:val="20"/>
          <w:szCs w:val="20"/>
        </w:rPr>
        <w:t xml:space="preserve">the </w:t>
      </w:r>
      <w:r w:rsidR="0041434F" w:rsidRPr="00075534">
        <w:rPr>
          <w:sz w:val="20"/>
          <w:szCs w:val="20"/>
        </w:rPr>
        <w:t>Budget</w:t>
      </w:r>
      <w:r w:rsidR="005D5439" w:rsidRPr="00075534">
        <w:rPr>
          <w:sz w:val="20"/>
          <w:szCs w:val="20"/>
        </w:rPr>
        <w:t xml:space="preserve"> Query</w:t>
      </w:r>
      <w:r w:rsidR="0041434F" w:rsidRPr="00075534">
        <w:rPr>
          <w:sz w:val="20"/>
          <w:szCs w:val="20"/>
        </w:rPr>
        <w:t xml:space="preserve"> (SSB)</w:t>
      </w:r>
      <w:r w:rsidR="005D5439" w:rsidRPr="00075534">
        <w:rPr>
          <w:sz w:val="20"/>
          <w:szCs w:val="20"/>
        </w:rPr>
        <w:t xml:space="preserve"> tool.  </w:t>
      </w:r>
    </w:p>
    <w:p w14:paraId="0B2C804A" w14:textId="763BCEE8" w:rsidR="0096563B" w:rsidRPr="00314C65" w:rsidRDefault="00A9381B" w:rsidP="00314C65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Tuesd</w:t>
      </w:r>
      <w:r w:rsidR="00E547E2">
        <w:rPr>
          <w:sz w:val="20"/>
          <w:szCs w:val="20"/>
        </w:rPr>
        <w:t>a</w:t>
      </w:r>
      <w:r w:rsidR="00036F77" w:rsidRPr="00314C65">
        <w:rPr>
          <w:sz w:val="20"/>
          <w:szCs w:val="20"/>
        </w:rPr>
        <w:t>y, July 2</w:t>
      </w:r>
      <w:r>
        <w:rPr>
          <w:sz w:val="20"/>
          <w:szCs w:val="20"/>
        </w:rPr>
        <w:t>1</w:t>
      </w:r>
    </w:p>
    <w:p w14:paraId="3738179C" w14:textId="3FBC22E2" w:rsidR="0096563B" w:rsidRPr="00075534" w:rsidRDefault="0096563B" w:rsidP="001722C7">
      <w:pPr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75534">
        <w:rPr>
          <w:sz w:val="20"/>
          <w:szCs w:val="20"/>
        </w:rPr>
        <w:t>Asset/liability balances, fund balances, and encumbrances are rolled and available for viewing/processing in</w:t>
      </w:r>
      <w:r w:rsidR="00036F77" w:rsidRPr="00075534">
        <w:rPr>
          <w:sz w:val="20"/>
          <w:szCs w:val="20"/>
        </w:rPr>
        <w:t xml:space="preserve"> FY</w:t>
      </w:r>
      <w:r w:rsidR="0090062C">
        <w:rPr>
          <w:sz w:val="20"/>
          <w:szCs w:val="20"/>
        </w:rPr>
        <w:t>2</w:t>
      </w:r>
      <w:r w:rsidR="00A9381B">
        <w:rPr>
          <w:sz w:val="20"/>
          <w:szCs w:val="20"/>
        </w:rPr>
        <w:t>1</w:t>
      </w:r>
      <w:r w:rsidR="009B5376" w:rsidRPr="00075534">
        <w:rPr>
          <w:sz w:val="20"/>
          <w:szCs w:val="20"/>
        </w:rPr>
        <w:t>.</w:t>
      </w:r>
    </w:p>
    <w:p w14:paraId="38A8C048" w14:textId="1B94F50B" w:rsidR="00A53DFF" w:rsidRPr="00075534" w:rsidRDefault="00A53DFF" w:rsidP="00A53DFF">
      <w:pPr>
        <w:spacing w:before="100" w:beforeAutospacing="1" w:after="100" w:afterAutospacing="1"/>
        <w:rPr>
          <w:sz w:val="20"/>
          <w:szCs w:val="20"/>
        </w:rPr>
      </w:pPr>
      <w:r w:rsidRPr="00075534">
        <w:rPr>
          <w:sz w:val="20"/>
          <w:szCs w:val="20"/>
        </w:rPr>
        <w:t xml:space="preserve">This schedule can be found on the Controller’s Group website at: </w:t>
      </w:r>
      <w:hyperlink r:id="rId10" w:history="1">
        <w:r w:rsidR="00F527FB" w:rsidRPr="00075534">
          <w:rPr>
            <w:rStyle w:val="Hyperlink"/>
            <w:sz w:val="20"/>
            <w:szCs w:val="20"/>
          </w:rPr>
          <w:t>http://controller.nd.edu/financial-information/monthly-close-schedule/</w:t>
        </w:r>
      </w:hyperlink>
      <w:r w:rsidR="00F527FB" w:rsidRPr="00075534">
        <w:rPr>
          <w:sz w:val="20"/>
          <w:szCs w:val="20"/>
        </w:rPr>
        <w:t xml:space="preserve"> </w:t>
      </w:r>
    </w:p>
    <w:sectPr w:rsidR="00A53DFF" w:rsidRPr="00075534" w:rsidSect="00120F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1152" w:bottom="576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D879" w14:textId="77777777" w:rsidR="00E97D70" w:rsidRDefault="00E97D70" w:rsidP="00130C81">
      <w:r>
        <w:separator/>
      </w:r>
    </w:p>
  </w:endnote>
  <w:endnote w:type="continuationSeparator" w:id="0">
    <w:p w14:paraId="62096CFF" w14:textId="77777777" w:rsidR="00E97D70" w:rsidRDefault="00E97D70" w:rsidP="0013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D85E" w14:textId="77777777" w:rsidR="008279F5" w:rsidRDefault="00827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D0AB" w14:textId="77777777" w:rsidR="008279F5" w:rsidRDefault="008279F5" w:rsidP="00A76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2BA3" w14:textId="77777777" w:rsidR="008279F5" w:rsidRDefault="0082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B668C" w14:textId="77777777" w:rsidR="00E97D70" w:rsidRDefault="00E97D70" w:rsidP="00130C81">
      <w:r>
        <w:separator/>
      </w:r>
    </w:p>
  </w:footnote>
  <w:footnote w:type="continuationSeparator" w:id="0">
    <w:p w14:paraId="66FF816E" w14:textId="77777777" w:rsidR="00E97D70" w:rsidRDefault="00E97D70" w:rsidP="0013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BFDE" w14:textId="77777777" w:rsidR="008279F5" w:rsidRDefault="00827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E032" w14:textId="77777777" w:rsidR="008279F5" w:rsidRDefault="00827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97E6" w14:textId="77777777" w:rsidR="008279F5" w:rsidRDefault="00827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773"/>
    <w:multiLevelType w:val="multilevel"/>
    <w:tmpl w:val="69F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F284C"/>
    <w:multiLevelType w:val="multilevel"/>
    <w:tmpl w:val="8B78064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5326D"/>
    <w:multiLevelType w:val="multilevel"/>
    <w:tmpl w:val="69F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57463"/>
    <w:multiLevelType w:val="multilevel"/>
    <w:tmpl w:val="A17A6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007EF"/>
    <w:multiLevelType w:val="multilevel"/>
    <w:tmpl w:val="1CC40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60"/>
    <w:rsid w:val="00005DF7"/>
    <w:rsid w:val="000115A9"/>
    <w:rsid w:val="00013B30"/>
    <w:rsid w:val="000175FC"/>
    <w:rsid w:val="00020F50"/>
    <w:rsid w:val="00021988"/>
    <w:rsid w:val="00025863"/>
    <w:rsid w:val="00030572"/>
    <w:rsid w:val="000329EE"/>
    <w:rsid w:val="000339DF"/>
    <w:rsid w:val="00033F03"/>
    <w:rsid w:val="00034DDB"/>
    <w:rsid w:val="00036F77"/>
    <w:rsid w:val="0003761A"/>
    <w:rsid w:val="00037D31"/>
    <w:rsid w:val="000414C9"/>
    <w:rsid w:val="000421C3"/>
    <w:rsid w:val="00057540"/>
    <w:rsid w:val="000602BD"/>
    <w:rsid w:val="0006654D"/>
    <w:rsid w:val="00067288"/>
    <w:rsid w:val="000676BC"/>
    <w:rsid w:val="0007131C"/>
    <w:rsid w:val="00074FC1"/>
    <w:rsid w:val="00075534"/>
    <w:rsid w:val="00077CF4"/>
    <w:rsid w:val="00082915"/>
    <w:rsid w:val="000867D2"/>
    <w:rsid w:val="0008746F"/>
    <w:rsid w:val="00090293"/>
    <w:rsid w:val="00091654"/>
    <w:rsid w:val="00094A2D"/>
    <w:rsid w:val="000A61DC"/>
    <w:rsid w:val="000A64D6"/>
    <w:rsid w:val="000B0DED"/>
    <w:rsid w:val="000B2B72"/>
    <w:rsid w:val="000B3176"/>
    <w:rsid w:val="000B41D2"/>
    <w:rsid w:val="000B51AF"/>
    <w:rsid w:val="000B6B0C"/>
    <w:rsid w:val="000C02AD"/>
    <w:rsid w:val="000C1CC8"/>
    <w:rsid w:val="000C2D42"/>
    <w:rsid w:val="000C3247"/>
    <w:rsid w:val="000C466D"/>
    <w:rsid w:val="000C4CC6"/>
    <w:rsid w:val="000C6E05"/>
    <w:rsid w:val="000C7067"/>
    <w:rsid w:val="000D7801"/>
    <w:rsid w:val="000D7DA7"/>
    <w:rsid w:val="000E42DF"/>
    <w:rsid w:val="000F1AA3"/>
    <w:rsid w:val="000F52A8"/>
    <w:rsid w:val="001016A0"/>
    <w:rsid w:val="00102AC7"/>
    <w:rsid w:val="00120FFC"/>
    <w:rsid w:val="00120FFE"/>
    <w:rsid w:val="00123EE3"/>
    <w:rsid w:val="00126E8D"/>
    <w:rsid w:val="00127027"/>
    <w:rsid w:val="00130C81"/>
    <w:rsid w:val="00130DFC"/>
    <w:rsid w:val="001310DB"/>
    <w:rsid w:val="00133189"/>
    <w:rsid w:val="00133623"/>
    <w:rsid w:val="00133795"/>
    <w:rsid w:val="00143561"/>
    <w:rsid w:val="00144A2C"/>
    <w:rsid w:val="0015088F"/>
    <w:rsid w:val="00151659"/>
    <w:rsid w:val="00155D0B"/>
    <w:rsid w:val="00164D22"/>
    <w:rsid w:val="00165E6B"/>
    <w:rsid w:val="00166294"/>
    <w:rsid w:val="001722C7"/>
    <w:rsid w:val="001733A1"/>
    <w:rsid w:val="00173E03"/>
    <w:rsid w:val="00177EFF"/>
    <w:rsid w:val="00182D1D"/>
    <w:rsid w:val="00183202"/>
    <w:rsid w:val="00183388"/>
    <w:rsid w:val="00197CA5"/>
    <w:rsid w:val="001A29AF"/>
    <w:rsid w:val="001A2B9E"/>
    <w:rsid w:val="001B2C68"/>
    <w:rsid w:val="001B3346"/>
    <w:rsid w:val="001B6C30"/>
    <w:rsid w:val="001C5701"/>
    <w:rsid w:val="001C5B8D"/>
    <w:rsid w:val="001C7879"/>
    <w:rsid w:val="001C7E5D"/>
    <w:rsid w:val="001E0C27"/>
    <w:rsid w:val="001E10AA"/>
    <w:rsid w:val="001E2C83"/>
    <w:rsid w:val="001E5688"/>
    <w:rsid w:val="001F4B78"/>
    <w:rsid w:val="001F563E"/>
    <w:rsid w:val="001F5C83"/>
    <w:rsid w:val="001F5D61"/>
    <w:rsid w:val="001F6B79"/>
    <w:rsid w:val="00202604"/>
    <w:rsid w:val="0020381C"/>
    <w:rsid w:val="00206E9D"/>
    <w:rsid w:val="00215821"/>
    <w:rsid w:val="00222BF3"/>
    <w:rsid w:val="00222EE7"/>
    <w:rsid w:val="00231545"/>
    <w:rsid w:val="00237A07"/>
    <w:rsid w:val="00241CB4"/>
    <w:rsid w:val="002432F3"/>
    <w:rsid w:val="00245559"/>
    <w:rsid w:val="00245DAF"/>
    <w:rsid w:val="00252A2B"/>
    <w:rsid w:val="0025525C"/>
    <w:rsid w:val="002577F9"/>
    <w:rsid w:val="00264DC6"/>
    <w:rsid w:val="00267929"/>
    <w:rsid w:val="00272912"/>
    <w:rsid w:val="0027428F"/>
    <w:rsid w:val="0028287F"/>
    <w:rsid w:val="0028344E"/>
    <w:rsid w:val="002902F9"/>
    <w:rsid w:val="002938E3"/>
    <w:rsid w:val="002A0819"/>
    <w:rsid w:val="002A2152"/>
    <w:rsid w:val="002A5458"/>
    <w:rsid w:val="002A5D60"/>
    <w:rsid w:val="002B0265"/>
    <w:rsid w:val="002B1522"/>
    <w:rsid w:val="002B3C24"/>
    <w:rsid w:val="002B475B"/>
    <w:rsid w:val="002C1DFC"/>
    <w:rsid w:val="002D726F"/>
    <w:rsid w:val="002D7C0C"/>
    <w:rsid w:val="002E1375"/>
    <w:rsid w:val="002E60A6"/>
    <w:rsid w:val="002F0016"/>
    <w:rsid w:val="002F43A9"/>
    <w:rsid w:val="002F73FD"/>
    <w:rsid w:val="002F7ED7"/>
    <w:rsid w:val="00304D30"/>
    <w:rsid w:val="0030529C"/>
    <w:rsid w:val="00313A38"/>
    <w:rsid w:val="00314C65"/>
    <w:rsid w:val="00322AD9"/>
    <w:rsid w:val="00323D14"/>
    <w:rsid w:val="00324A06"/>
    <w:rsid w:val="0033448A"/>
    <w:rsid w:val="0033522B"/>
    <w:rsid w:val="00336841"/>
    <w:rsid w:val="00340798"/>
    <w:rsid w:val="0034121E"/>
    <w:rsid w:val="0034466B"/>
    <w:rsid w:val="00345777"/>
    <w:rsid w:val="00355E6A"/>
    <w:rsid w:val="0035764D"/>
    <w:rsid w:val="00364155"/>
    <w:rsid w:val="003908B9"/>
    <w:rsid w:val="00397965"/>
    <w:rsid w:val="003A18F9"/>
    <w:rsid w:val="003A38DC"/>
    <w:rsid w:val="003A459E"/>
    <w:rsid w:val="003A6755"/>
    <w:rsid w:val="003C0126"/>
    <w:rsid w:val="003C13A7"/>
    <w:rsid w:val="003C1DDA"/>
    <w:rsid w:val="003F05DF"/>
    <w:rsid w:val="003F0BAA"/>
    <w:rsid w:val="003F3013"/>
    <w:rsid w:val="003F5199"/>
    <w:rsid w:val="0040123F"/>
    <w:rsid w:val="0040331F"/>
    <w:rsid w:val="00403ECA"/>
    <w:rsid w:val="00410A81"/>
    <w:rsid w:val="0041434F"/>
    <w:rsid w:val="00414A7C"/>
    <w:rsid w:val="004168E1"/>
    <w:rsid w:val="00417140"/>
    <w:rsid w:val="00423953"/>
    <w:rsid w:val="00424379"/>
    <w:rsid w:val="004260F0"/>
    <w:rsid w:val="0043527D"/>
    <w:rsid w:val="00437C9E"/>
    <w:rsid w:val="00440301"/>
    <w:rsid w:val="004417B5"/>
    <w:rsid w:val="004419FA"/>
    <w:rsid w:val="00442E0D"/>
    <w:rsid w:val="00445BCF"/>
    <w:rsid w:val="004466B8"/>
    <w:rsid w:val="00451D68"/>
    <w:rsid w:val="00457033"/>
    <w:rsid w:val="004664B3"/>
    <w:rsid w:val="00472EB7"/>
    <w:rsid w:val="00473360"/>
    <w:rsid w:val="00476702"/>
    <w:rsid w:val="004804B9"/>
    <w:rsid w:val="004848A5"/>
    <w:rsid w:val="00485194"/>
    <w:rsid w:val="004852FC"/>
    <w:rsid w:val="00486E25"/>
    <w:rsid w:val="004A05AF"/>
    <w:rsid w:val="004A3F69"/>
    <w:rsid w:val="004B000B"/>
    <w:rsid w:val="004B18AD"/>
    <w:rsid w:val="004B277E"/>
    <w:rsid w:val="004B3141"/>
    <w:rsid w:val="004B6308"/>
    <w:rsid w:val="004C24A8"/>
    <w:rsid w:val="004C5FF2"/>
    <w:rsid w:val="004D5553"/>
    <w:rsid w:val="004D67D5"/>
    <w:rsid w:val="004D7E9B"/>
    <w:rsid w:val="004E1A12"/>
    <w:rsid w:val="004E5BE7"/>
    <w:rsid w:val="004E7395"/>
    <w:rsid w:val="004F0B95"/>
    <w:rsid w:val="004F5018"/>
    <w:rsid w:val="00501A97"/>
    <w:rsid w:val="0050276D"/>
    <w:rsid w:val="005076DE"/>
    <w:rsid w:val="00512876"/>
    <w:rsid w:val="005148F5"/>
    <w:rsid w:val="00521F6F"/>
    <w:rsid w:val="00523815"/>
    <w:rsid w:val="00525B2D"/>
    <w:rsid w:val="0053017F"/>
    <w:rsid w:val="00531DF7"/>
    <w:rsid w:val="00532E1C"/>
    <w:rsid w:val="00536BF3"/>
    <w:rsid w:val="005471E5"/>
    <w:rsid w:val="00556A82"/>
    <w:rsid w:val="005602D8"/>
    <w:rsid w:val="0056043E"/>
    <w:rsid w:val="00564E63"/>
    <w:rsid w:val="0058097A"/>
    <w:rsid w:val="00580FF2"/>
    <w:rsid w:val="00581F0C"/>
    <w:rsid w:val="0058679D"/>
    <w:rsid w:val="005872A8"/>
    <w:rsid w:val="005A2A86"/>
    <w:rsid w:val="005A6499"/>
    <w:rsid w:val="005B2228"/>
    <w:rsid w:val="005B464A"/>
    <w:rsid w:val="005C0548"/>
    <w:rsid w:val="005C636F"/>
    <w:rsid w:val="005C7F17"/>
    <w:rsid w:val="005D5439"/>
    <w:rsid w:val="005D6B90"/>
    <w:rsid w:val="005E34DE"/>
    <w:rsid w:val="005E6FCA"/>
    <w:rsid w:val="005F01EC"/>
    <w:rsid w:val="005F34E7"/>
    <w:rsid w:val="005F7B21"/>
    <w:rsid w:val="00601EDB"/>
    <w:rsid w:val="0060520B"/>
    <w:rsid w:val="00606DAF"/>
    <w:rsid w:val="00610ACE"/>
    <w:rsid w:val="00611E1B"/>
    <w:rsid w:val="00612F71"/>
    <w:rsid w:val="006134D7"/>
    <w:rsid w:val="006207D0"/>
    <w:rsid w:val="006227ED"/>
    <w:rsid w:val="00622962"/>
    <w:rsid w:val="00625971"/>
    <w:rsid w:val="006324B6"/>
    <w:rsid w:val="00633959"/>
    <w:rsid w:val="00642350"/>
    <w:rsid w:val="00643E35"/>
    <w:rsid w:val="006461A4"/>
    <w:rsid w:val="00653471"/>
    <w:rsid w:val="00655432"/>
    <w:rsid w:val="00655BA0"/>
    <w:rsid w:val="00657671"/>
    <w:rsid w:val="006579AA"/>
    <w:rsid w:val="00660DC3"/>
    <w:rsid w:val="0066387F"/>
    <w:rsid w:val="00663FB7"/>
    <w:rsid w:val="0067504D"/>
    <w:rsid w:val="0067543D"/>
    <w:rsid w:val="0067690B"/>
    <w:rsid w:val="00677266"/>
    <w:rsid w:val="0067759B"/>
    <w:rsid w:val="0068318B"/>
    <w:rsid w:val="00684C9B"/>
    <w:rsid w:val="00685BD1"/>
    <w:rsid w:val="00686EED"/>
    <w:rsid w:val="00697E6E"/>
    <w:rsid w:val="006A1DCF"/>
    <w:rsid w:val="006A2967"/>
    <w:rsid w:val="006A51D5"/>
    <w:rsid w:val="006B27C2"/>
    <w:rsid w:val="006B5DCF"/>
    <w:rsid w:val="006C152F"/>
    <w:rsid w:val="006C2AF8"/>
    <w:rsid w:val="006C7AC8"/>
    <w:rsid w:val="006D2A95"/>
    <w:rsid w:val="006D300F"/>
    <w:rsid w:val="006D5814"/>
    <w:rsid w:val="006D5B56"/>
    <w:rsid w:val="006E1F90"/>
    <w:rsid w:val="006E237C"/>
    <w:rsid w:val="006E28B1"/>
    <w:rsid w:val="006E3E50"/>
    <w:rsid w:val="006E47C8"/>
    <w:rsid w:val="006E49C8"/>
    <w:rsid w:val="006E5CD0"/>
    <w:rsid w:val="006F2241"/>
    <w:rsid w:val="006F232F"/>
    <w:rsid w:val="006F619E"/>
    <w:rsid w:val="00700FC4"/>
    <w:rsid w:val="0070158A"/>
    <w:rsid w:val="00706D1E"/>
    <w:rsid w:val="007079E5"/>
    <w:rsid w:val="0071294A"/>
    <w:rsid w:val="00714D0F"/>
    <w:rsid w:val="00716302"/>
    <w:rsid w:val="00716957"/>
    <w:rsid w:val="007227DB"/>
    <w:rsid w:val="007232BD"/>
    <w:rsid w:val="00723CDD"/>
    <w:rsid w:val="00723F74"/>
    <w:rsid w:val="0072556E"/>
    <w:rsid w:val="00735D47"/>
    <w:rsid w:val="007367C0"/>
    <w:rsid w:val="00737C93"/>
    <w:rsid w:val="007462EA"/>
    <w:rsid w:val="0074657D"/>
    <w:rsid w:val="0075141F"/>
    <w:rsid w:val="0075471C"/>
    <w:rsid w:val="00757F9F"/>
    <w:rsid w:val="00762D95"/>
    <w:rsid w:val="007709BE"/>
    <w:rsid w:val="007762FD"/>
    <w:rsid w:val="00776CC4"/>
    <w:rsid w:val="007777FB"/>
    <w:rsid w:val="00783479"/>
    <w:rsid w:val="00785E04"/>
    <w:rsid w:val="00787E55"/>
    <w:rsid w:val="007944DB"/>
    <w:rsid w:val="00794B4A"/>
    <w:rsid w:val="00795ED8"/>
    <w:rsid w:val="007A334A"/>
    <w:rsid w:val="007B3630"/>
    <w:rsid w:val="007B4C72"/>
    <w:rsid w:val="007C0918"/>
    <w:rsid w:val="007C626D"/>
    <w:rsid w:val="007E0A71"/>
    <w:rsid w:val="007E45E6"/>
    <w:rsid w:val="007E4838"/>
    <w:rsid w:val="007E5AB0"/>
    <w:rsid w:val="007F1920"/>
    <w:rsid w:val="007F406F"/>
    <w:rsid w:val="007F6EC0"/>
    <w:rsid w:val="008011BB"/>
    <w:rsid w:val="0080128A"/>
    <w:rsid w:val="00810441"/>
    <w:rsid w:val="00812A11"/>
    <w:rsid w:val="00813B05"/>
    <w:rsid w:val="00824B19"/>
    <w:rsid w:val="0082626E"/>
    <w:rsid w:val="008279F5"/>
    <w:rsid w:val="00831889"/>
    <w:rsid w:val="00836AE3"/>
    <w:rsid w:val="008376C3"/>
    <w:rsid w:val="00840303"/>
    <w:rsid w:val="00840633"/>
    <w:rsid w:val="00850594"/>
    <w:rsid w:val="008523FB"/>
    <w:rsid w:val="00853BFF"/>
    <w:rsid w:val="00855174"/>
    <w:rsid w:val="00861E07"/>
    <w:rsid w:val="008624F8"/>
    <w:rsid w:val="00873B9B"/>
    <w:rsid w:val="00874F46"/>
    <w:rsid w:val="00880060"/>
    <w:rsid w:val="00880F71"/>
    <w:rsid w:val="008816B0"/>
    <w:rsid w:val="00891D4B"/>
    <w:rsid w:val="0089325A"/>
    <w:rsid w:val="008953C3"/>
    <w:rsid w:val="008A0127"/>
    <w:rsid w:val="008A4C1B"/>
    <w:rsid w:val="008B414D"/>
    <w:rsid w:val="008B7AE0"/>
    <w:rsid w:val="008C4281"/>
    <w:rsid w:val="008D0BBE"/>
    <w:rsid w:val="008E0BF4"/>
    <w:rsid w:val="008E23A4"/>
    <w:rsid w:val="008E2971"/>
    <w:rsid w:val="008F0D39"/>
    <w:rsid w:val="008F7298"/>
    <w:rsid w:val="0090062C"/>
    <w:rsid w:val="00903876"/>
    <w:rsid w:val="0090513C"/>
    <w:rsid w:val="00915C6E"/>
    <w:rsid w:val="00915F67"/>
    <w:rsid w:val="00916B2E"/>
    <w:rsid w:val="00922628"/>
    <w:rsid w:val="009227DF"/>
    <w:rsid w:val="00923A1D"/>
    <w:rsid w:val="00930CFF"/>
    <w:rsid w:val="00935512"/>
    <w:rsid w:val="009439C4"/>
    <w:rsid w:val="0094447B"/>
    <w:rsid w:val="009450BD"/>
    <w:rsid w:val="00945D15"/>
    <w:rsid w:val="00952E5D"/>
    <w:rsid w:val="009628FA"/>
    <w:rsid w:val="00964CE5"/>
    <w:rsid w:val="0096563B"/>
    <w:rsid w:val="00971DBD"/>
    <w:rsid w:val="0097780A"/>
    <w:rsid w:val="00980351"/>
    <w:rsid w:val="00985598"/>
    <w:rsid w:val="00985C20"/>
    <w:rsid w:val="0098684B"/>
    <w:rsid w:val="00986911"/>
    <w:rsid w:val="00992995"/>
    <w:rsid w:val="00995ED0"/>
    <w:rsid w:val="009A190A"/>
    <w:rsid w:val="009B06B8"/>
    <w:rsid w:val="009B0BC9"/>
    <w:rsid w:val="009B0FBE"/>
    <w:rsid w:val="009B1A91"/>
    <w:rsid w:val="009B21DA"/>
    <w:rsid w:val="009B5376"/>
    <w:rsid w:val="009B555D"/>
    <w:rsid w:val="009B5E64"/>
    <w:rsid w:val="009D1B32"/>
    <w:rsid w:val="009D3034"/>
    <w:rsid w:val="009D5073"/>
    <w:rsid w:val="009D7591"/>
    <w:rsid w:val="009E3872"/>
    <w:rsid w:val="009E7076"/>
    <w:rsid w:val="009F1E08"/>
    <w:rsid w:val="009F4FFF"/>
    <w:rsid w:val="009F7343"/>
    <w:rsid w:val="009F7A10"/>
    <w:rsid w:val="009F7D4D"/>
    <w:rsid w:val="00A00A60"/>
    <w:rsid w:val="00A02B46"/>
    <w:rsid w:val="00A03144"/>
    <w:rsid w:val="00A05706"/>
    <w:rsid w:val="00A1131E"/>
    <w:rsid w:val="00A11562"/>
    <w:rsid w:val="00A1533D"/>
    <w:rsid w:val="00A2364E"/>
    <w:rsid w:val="00A23E0A"/>
    <w:rsid w:val="00A2752F"/>
    <w:rsid w:val="00A27814"/>
    <w:rsid w:val="00A332BA"/>
    <w:rsid w:val="00A37059"/>
    <w:rsid w:val="00A42888"/>
    <w:rsid w:val="00A45E48"/>
    <w:rsid w:val="00A53DFF"/>
    <w:rsid w:val="00A54D41"/>
    <w:rsid w:val="00A55472"/>
    <w:rsid w:val="00A5653F"/>
    <w:rsid w:val="00A60089"/>
    <w:rsid w:val="00A61060"/>
    <w:rsid w:val="00A67A98"/>
    <w:rsid w:val="00A70A8E"/>
    <w:rsid w:val="00A71201"/>
    <w:rsid w:val="00A71AFE"/>
    <w:rsid w:val="00A7521C"/>
    <w:rsid w:val="00A75E4A"/>
    <w:rsid w:val="00A76B34"/>
    <w:rsid w:val="00A77163"/>
    <w:rsid w:val="00A832D2"/>
    <w:rsid w:val="00A86428"/>
    <w:rsid w:val="00A8667B"/>
    <w:rsid w:val="00A91449"/>
    <w:rsid w:val="00A9381B"/>
    <w:rsid w:val="00A95536"/>
    <w:rsid w:val="00A9626C"/>
    <w:rsid w:val="00AA7B34"/>
    <w:rsid w:val="00AB55D9"/>
    <w:rsid w:val="00AC3EEE"/>
    <w:rsid w:val="00AC4A64"/>
    <w:rsid w:val="00AC5FC3"/>
    <w:rsid w:val="00AD09B3"/>
    <w:rsid w:val="00AD48A4"/>
    <w:rsid w:val="00AE0DAD"/>
    <w:rsid w:val="00AE4468"/>
    <w:rsid w:val="00AE5B0F"/>
    <w:rsid w:val="00AF047E"/>
    <w:rsid w:val="00B02BBE"/>
    <w:rsid w:val="00B057BA"/>
    <w:rsid w:val="00B10471"/>
    <w:rsid w:val="00B11515"/>
    <w:rsid w:val="00B25549"/>
    <w:rsid w:val="00B2674F"/>
    <w:rsid w:val="00B26AB6"/>
    <w:rsid w:val="00B272C8"/>
    <w:rsid w:val="00B3224C"/>
    <w:rsid w:val="00B33282"/>
    <w:rsid w:val="00B37A18"/>
    <w:rsid w:val="00B42735"/>
    <w:rsid w:val="00B430A3"/>
    <w:rsid w:val="00B54B70"/>
    <w:rsid w:val="00B62674"/>
    <w:rsid w:val="00B6457B"/>
    <w:rsid w:val="00B7503F"/>
    <w:rsid w:val="00B800A2"/>
    <w:rsid w:val="00B80CC2"/>
    <w:rsid w:val="00B810DE"/>
    <w:rsid w:val="00B81DBB"/>
    <w:rsid w:val="00B93500"/>
    <w:rsid w:val="00B95D6B"/>
    <w:rsid w:val="00B96134"/>
    <w:rsid w:val="00BA0760"/>
    <w:rsid w:val="00BA275A"/>
    <w:rsid w:val="00BA680B"/>
    <w:rsid w:val="00BA74B5"/>
    <w:rsid w:val="00BA7A1D"/>
    <w:rsid w:val="00BB2C6A"/>
    <w:rsid w:val="00BB3E05"/>
    <w:rsid w:val="00BB6CFB"/>
    <w:rsid w:val="00BB6D82"/>
    <w:rsid w:val="00BC450C"/>
    <w:rsid w:val="00BC5DA6"/>
    <w:rsid w:val="00BC5F70"/>
    <w:rsid w:val="00BC721B"/>
    <w:rsid w:val="00BD1D11"/>
    <w:rsid w:val="00BE2A8D"/>
    <w:rsid w:val="00BE6796"/>
    <w:rsid w:val="00BF0819"/>
    <w:rsid w:val="00BF480B"/>
    <w:rsid w:val="00BF6B06"/>
    <w:rsid w:val="00C04BA8"/>
    <w:rsid w:val="00C117FB"/>
    <w:rsid w:val="00C11A20"/>
    <w:rsid w:val="00C25A1A"/>
    <w:rsid w:val="00C2616F"/>
    <w:rsid w:val="00C266EE"/>
    <w:rsid w:val="00C27E51"/>
    <w:rsid w:val="00C32376"/>
    <w:rsid w:val="00C34FD5"/>
    <w:rsid w:val="00C36087"/>
    <w:rsid w:val="00C425E5"/>
    <w:rsid w:val="00C443FE"/>
    <w:rsid w:val="00C44483"/>
    <w:rsid w:val="00C44BA5"/>
    <w:rsid w:val="00C50253"/>
    <w:rsid w:val="00C52B16"/>
    <w:rsid w:val="00C54AFE"/>
    <w:rsid w:val="00C603F9"/>
    <w:rsid w:val="00C608B5"/>
    <w:rsid w:val="00C61157"/>
    <w:rsid w:val="00C6487A"/>
    <w:rsid w:val="00C72DF9"/>
    <w:rsid w:val="00C77725"/>
    <w:rsid w:val="00C8119D"/>
    <w:rsid w:val="00C85278"/>
    <w:rsid w:val="00C85B4B"/>
    <w:rsid w:val="00C86A40"/>
    <w:rsid w:val="00C94225"/>
    <w:rsid w:val="00CA06CF"/>
    <w:rsid w:val="00CA23D7"/>
    <w:rsid w:val="00CA3E3C"/>
    <w:rsid w:val="00CA44CC"/>
    <w:rsid w:val="00CA5B2B"/>
    <w:rsid w:val="00CA7330"/>
    <w:rsid w:val="00CB2F28"/>
    <w:rsid w:val="00CB34CE"/>
    <w:rsid w:val="00CB6065"/>
    <w:rsid w:val="00CB748A"/>
    <w:rsid w:val="00CD45FF"/>
    <w:rsid w:val="00CE5854"/>
    <w:rsid w:val="00CF3A1E"/>
    <w:rsid w:val="00CF3B97"/>
    <w:rsid w:val="00D0519C"/>
    <w:rsid w:val="00D13412"/>
    <w:rsid w:val="00D245C0"/>
    <w:rsid w:val="00D26BA3"/>
    <w:rsid w:val="00D31C69"/>
    <w:rsid w:val="00D41E8F"/>
    <w:rsid w:val="00D435B7"/>
    <w:rsid w:val="00D60D38"/>
    <w:rsid w:val="00D60D95"/>
    <w:rsid w:val="00D66E39"/>
    <w:rsid w:val="00D82EAB"/>
    <w:rsid w:val="00D83F1C"/>
    <w:rsid w:val="00D87682"/>
    <w:rsid w:val="00D90202"/>
    <w:rsid w:val="00D9340A"/>
    <w:rsid w:val="00D97255"/>
    <w:rsid w:val="00D97386"/>
    <w:rsid w:val="00DB7175"/>
    <w:rsid w:val="00DC014A"/>
    <w:rsid w:val="00DC3334"/>
    <w:rsid w:val="00DC491D"/>
    <w:rsid w:val="00DD16D5"/>
    <w:rsid w:val="00DD3C26"/>
    <w:rsid w:val="00DD47F2"/>
    <w:rsid w:val="00DD758B"/>
    <w:rsid w:val="00DE0C67"/>
    <w:rsid w:val="00DF0376"/>
    <w:rsid w:val="00DF1889"/>
    <w:rsid w:val="00DF4B88"/>
    <w:rsid w:val="00E04658"/>
    <w:rsid w:val="00E04C27"/>
    <w:rsid w:val="00E04D1A"/>
    <w:rsid w:val="00E1169F"/>
    <w:rsid w:val="00E12C9E"/>
    <w:rsid w:val="00E138AF"/>
    <w:rsid w:val="00E14EBB"/>
    <w:rsid w:val="00E3359C"/>
    <w:rsid w:val="00E35099"/>
    <w:rsid w:val="00E37A45"/>
    <w:rsid w:val="00E40101"/>
    <w:rsid w:val="00E50EB7"/>
    <w:rsid w:val="00E547E2"/>
    <w:rsid w:val="00E548D6"/>
    <w:rsid w:val="00E5540D"/>
    <w:rsid w:val="00E5564C"/>
    <w:rsid w:val="00E62650"/>
    <w:rsid w:val="00E66FF0"/>
    <w:rsid w:val="00E70935"/>
    <w:rsid w:val="00E73456"/>
    <w:rsid w:val="00E91BF7"/>
    <w:rsid w:val="00E929EF"/>
    <w:rsid w:val="00E92B22"/>
    <w:rsid w:val="00E94F54"/>
    <w:rsid w:val="00E952E8"/>
    <w:rsid w:val="00E95ACD"/>
    <w:rsid w:val="00E97525"/>
    <w:rsid w:val="00E97D70"/>
    <w:rsid w:val="00EA05EE"/>
    <w:rsid w:val="00EA2CDB"/>
    <w:rsid w:val="00EA525F"/>
    <w:rsid w:val="00EA7689"/>
    <w:rsid w:val="00EB0628"/>
    <w:rsid w:val="00EB6659"/>
    <w:rsid w:val="00EC2399"/>
    <w:rsid w:val="00EC6941"/>
    <w:rsid w:val="00ED3E4E"/>
    <w:rsid w:val="00ED5F86"/>
    <w:rsid w:val="00ED6A56"/>
    <w:rsid w:val="00EE4FD8"/>
    <w:rsid w:val="00EE7D5A"/>
    <w:rsid w:val="00EF06E0"/>
    <w:rsid w:val="00EF131F"/>
    <w:rsid w:val="00EF44FD"/>
    <w:rsid w:val="00EF7FBE"/>
    <w:rsid w:val="00F0248C"/>
    <w:rsid w:val="00F110C4"/>
    <w:rsid w:val="00F17183"/>
    <w:rsid w:val="00F21978"/>
    <w:rsid w:val="00F21EF6"/>
    <w:rsid w:val="00F22A08"/>
    <w:rsid w:val="00F245DD"/>
    <w:rsid w:val="00F26E31"/>
    <w:rsid w:val="00F3462D"/>
    <w:rsid w:val="00F347EE"/>
    <w:rsid w:val="00F4206B"/>
    <w:rsid w:val="00F4228C"/>
    <w:rsid w:val="00F427B8"/>
    <w:rsid w:val="00F4588E"/>
    <w:rsid w:val="00F46ED1"/>
    <w:rsid w:val="00F527FB"/>
    <w:rsid w:val="00F54EC3"/>
    <w:rsid w:val="00F55C3A"/>
    <w:rsid w:val="00F55C51"/>
    <w:rsid w:val="00F610A8"/>
    <w:rsid w:val="00F70FC1"/>
    <w:rsid w:val="00F72225"/>
    <w:rsid w:val="00F722ED"/>
    <w:rsid w:val="00F742BF"/>
    <w:rsid w:val="00F813CB"/>
    <w:rsid w:val="00F82129"/>
    <w:rsid w:val="00F918D5"/>
    <w:rsid w:val="00F933A5"/>
    <w:rsid w:val="00F96AE9"/>
    <w:rsid w:val="00FA03A8"/>
    <w:rsid w:val="00FA51A4"/>
    <w:rsid w:val="00FB0AFB"/>
    <w:rsid w:val="00FB4695"/>
    <w:rsid w:val="00FB4A3B"/>
    <w:rsid w:val="00FC105D"/>
    <w:rsid w:val="00FC31C2"/>
    <w:rsid w:val="00FC3971"/>
    <w:rsid w:val="00FC4A91"/>
    <w:rsid w:val="00FC7295"/>
    <w:rsid w:val="00FE29A0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59F6C4E"/>
  <w15:docId w15:val="{031C42C4-F200-4CC0-8A2F-1FAAF007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1375"/>
    <w:rPr>
      <w:color w:val="0000FF"/>
      <w:u w:val="single"/>
    </w:rPr>
  </w:style>
  <w:style w:type="character" w:styleId="Strong">
    <w:name w:val="Strong"/>
    <w:basedOn w:val="DefaultParagraphFont"/>
    <w:qFormat/>
    <w:rsid w:val="002E1375"/>
    <w:rPr>
      <w:b/>
      <w:bCs/>
    </w:rPr>
  </w:style>
  <w:style w:type="character" w:styleId="Emphasis">
    <w:name w:val="Emphasis"/>
    <w:basedOn w:val="DefaultParagraphFont"/>
    <w:qFormat/>
    <w:rsid w:val="002E1375"/>
    <w:rPr>
      <w:i/>
      <w:iCs/>
    </w:rPr>
  </w:style>
  <w:style w:type="paragraph" w:styleId="BalloonText">
    <w:name w:val="Balloon Text"/>
    <w:basedOn w:val="Normal"/>
    <w:semiHidden/>
    <w:rsid w:val="00581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0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0C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0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8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53D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5E4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645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45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4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4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ontroller.nd.edu/financial-information/monthly-close-sche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y.nd.ed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CEF0-039D-441C-B70E-A3254EA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5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tre Dame</vt:lpstr>
    </vt:vector>
  </TitlesOfParts>
  <Company>University of Notre Dame</Company>
  <LinksUpToDate>false</LinksUpToDate>
  <CharactersWithSpaces>3349</CharactersWithSpaces>
  <SharedDoc>false</SharedDoc>
  <HLinks>
    <vt:vector size="6" baseType="variant"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buy.n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tre Dame</dc:title>
  <dc:creator>Tom Guinan</dc:creator>
  <cp:lastModifiedBy>Charles Pope</cp:lastModifiedBy>
  <cp:revision>3</cp:revision>
  <cp:lastPrinted>2019-05-21T15:07:00Z</cp:lastPrinted>
  <dcterms:created xsi:type="dcterms:W3CDTF">2020-05-13T16:36:00Z</dcterms:created>
  <dcterms:modified xsi:type="dcterms:W3CDTF">2020-05-13T18:36:00Z</dcterms:modified>
</cp:coreProperties>
</file>